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14:paraId="044E6289" w14:textId="77777777" w:rsidTr="00626977">
        <w:tc>
          <w:tcPr>
            <w:tcW w:w="1668" w:type="dxa"/>
            <w:vMerge w:val="restart"/>
            <w:vAlign w:val="center"/>
          </w:tcPr>
          <w:p w14:paraId="0C313D6C" w14:textId="77777777"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 wp14:anchorId="1EE779C6" wp14:editId="313758D4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580E1DB1" w14:textId="77777777"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14:paraId="3095F7C1" w14:textId="77777777"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14:paraId="2FB83217" w14:textId="77777777" w:rsidTr="00626977">
        <w:tc>
          <w:tcPr>
            <w:tcW w:w="1668" w:type="dxa"/>
            <w:vMerge/>
            <w:vAlign w:val="center"/>
          </w:tcPr>
          <w:p w14:paraId="4E26D6D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430C00D8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3E892E0B" w14:textId="77777777" w:rsidR="00B81CCB" w:rsidRDefault="00B81CCB" w:rsidP="000D081C">
            <w:pPr>
              <w:pStyle w:val="Header"/>
            </w:pPr>
            <w:r>
              <w:t xml:space="preserve">Tanggal: </w:t>
            </w:r>
            <w:r w:rsidR="000D081C">
              <w:rPr>
                <w:i/>
                <w:color w:val="FF0000"/>
                <w:lang w:val="en-US"/>
              </w:rPr>
              <w:t xml:space="preserve">24 </w:t>
            </w:r>
            <w:proofErr w:type="spellStart"/>
            <w:r w:rsidR="000D081C">
              <w:rPr>
                <w:i/>
                <w:color w:val="FF0000"/>
                <w:lang w:val="en-US"/>
              </w:rPr>
              <w:t>Agustus</w:t>
            </w:r>
            <w:proofErr w:type="spellEnd"/>
            <w:r w:rsidR="000D081C">
              <w:rPr>
                <w:i/>
                <w:color w:val="FF0000"/>
                <w:lang w:val="en-US"/>
              </w:rPr>
              <w:t xml:space="preserve"> 2017</w:t>
            </w:r>
          </w:p>
        </w:tc>
      </w:tr>
      <w:tr w:rsidR="00B81CCB" w14:paraId="1BE9E2E1" w14:textId="77777777" w:rsidTr="00626977">
        <w:tc>
          <w:tcPr>
            <w:tcW w:w="1668" w:type="dxa"/>
            <w:vMerge/>
            <w:vAlign w:val="center"/>
          </w:tcPr>
          <w:p w14:paraId="48666AE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14:paraId="1C1F215E" w14:textId="77777777"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14:paraId="714FCEA4" w14:textId="77777777"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14:paraId="1DB74BF6" w14:textId="77777777"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14:paraId="376F75A3" w14:textId="77777777" w:rsidTr="00626977">
        <w:tc>
          <w:tcPr>
            <w:tcW w:w="1668" w:type="dxa"/>
            <w:vMerge/>
            <w:vAlign w:val="center"/>
          </w:tcPr>
          <w:p w14:paraId="76B1824A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12E045B3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40DE9E66" w14:textId="77777777"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14:paraId="4A00CC1A" w14:textId="77777777" w:rsidR="00F0211C" w:rsidRDefault="00F0211C" w:rsidP="00F0211C"/>
    <w:p w14:paraId="1BA2CBC7" w14:textId="77777777" w:rsidR="00F0211C" w:rsidRDefault="00F0211C" w:rsidP="00F0211C"/>
    <w:p w14:paraId="4F704BF6" w14:textId="77777777" w:rsidR="00F0211C" w:rsidRDefault="00F0211C" w:rsidP="00F0211C"/>
    <w:p w14:paraId="221EFED3" w14:textId="77777777" w:rsidR="00F0211C" w:rsidRDefault="00F0211C" w:rsidP="00F0211C"/>
    <w:p w14:paraId="1A22B20E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40158EEA" w14:textId="77777777"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14:paraId="161879F5" w14:textId="77777777" w:rsidR="00193D31" w:rsidRDefault="00193D31" w:rsidP="00193D31"/>
    <w:p w14:paraId="440B6267" w14:textId="77777777" w:rsidR="00193D31" w:rsidRDefault="00193D31" w:rsidP="00193D31"/>
    <w:p w14:paraId="03CADE51" w14:textId="77777777"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14:paraId="5E2FDF3A" w14:textId="77777777" w:rsidTr="00626977">
        <w:tc>
          <w:tcPr>
            <w:tcW w:w="3118" w:type="dxa"/>
          </w:tcPr>
          <w:p w14:paraId="18BF7530" w14:textId="77777777"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14:paraId="03FF68EA" w14:textId="77777777"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proofErr w:type="spellStart"/>
            <w:proofErr w:type="gram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</w:t>
            </w:r>
            <w:proofErr w:type="spellEnd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:……</w:t>
            </w:r>
            <w:proofErr w:type="gramEnd"/>
          </w:p>
          <w:p w14:paraId="78688E81" w14:textId="77777777"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14:paraId="6D93915B" w14:textId="77777777" w:rsidR="00193D31" w:rsidRDefault="00193D31" w:rsidP="00193D31"/>
    <w:p w14:paraId="513C2F5E" w14:textId="77777777" w:rsidR="00193D31" w:rsidRDefault="00193D31" w:rsidP="00193D31"/>
    <w:p w14:paraId="0CF204CA" w14:textId="77777777" w:rsidR="00193D31" w:rsidRDefault="00193D31" w:rsidP="00193D31"/>
    <w:p w14:paraId="3BAE727B" w14:textId="77777777" w:rsidR="00193D31" w:rsidRDefault="00193D31" w:rsidP="00193D31"/>
    <w:p w14:paraId="2E6A9BE5" w14:textId="77777777"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14:paraId="4545E6A9" w14:textId="77777777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4AEB7768" w14:textId="77777777"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14:paraId="4650BB1B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226CAFC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14:paraId="38D8B5F2" w14:textId="77777777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25AEB551" w14:textId="77777777"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A6EA8B0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24A2D9F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2C503C1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14:paraId="4B2DD888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ED8790D" w14:textId="77777777" w:rsidTr="00626977">
        <w:tc>
          <w:tcPr>
            <w:tcW w:w="1843" w:type="dxa"/>
            <w:vAlign w:val="center"/>
          </w:tcPr>
          <w:p w14:paraId="6CC8C4E7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14:paraId="6D36B066" w14:textId="77777777" w:rsidR="00193D31" w:rsidRDefault="000D081C" w:rsidP="00E21F7E">
            <w:pPr>
              <w:spacing w:before="40" w:after="40"/>
              <w:jc w:val="center"/>
            </w:pPr>
            <w:r>
              <w:t>Asaretkha Adjane,. SE,MBA</w:t>
            </w:r>
          </w:p>
        </w:tc>
        <w:tc>
          <w:tcPr>
            <w:tcW w:w="1276" w:type="dxa"/>
            <w:vAlign w:val="center"/>
          </w:tcPr>
          <w:p w14:paraId="661A3B34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14:paraId="175E275D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1218DCB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0F1240F" w14:textId="77777777" w:rsidTr="00626977">
        <w:tc>
          <w:tcPr>
            <w:tcW w:w="1843" w:type="dxa"/>
            <w:vAlign w:val="center"/>
          </w:tcPr>
          <w:p w14:paraId="31A8CB61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14:paraId="338F120B" w14:textId="77777777" w:rsidR="00193D31" w:rsidRDefault="000D081C" w:rsidP="00E21F7E">
            <w:pPr>
              <w:spacing w:before="40" w:after="40"/>
              <w:jc w:val="center"/>
            </w:pPr>
            <w:r>
              <w:t>Senny Handayani, SE., MM</w:t>
            </w:r>
          </w:p>
        </w:tc>
        <w:tc>
          <w:tcPr>
            <w:tcW w:w="1276" w:type="dxa"/>
            <w:vAlign w:val="center"/>
          </w:tcPr>
          <w:p w14:paraId="12B4069E" w14:textId="77777777"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14:paraId="1F6E8DF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F497A99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4F84447" w14:textId="77777777" w:rsidTr="00626977">
        <w:tc>
          <w:tcPr>
            <w:tcW w:w="1843" w:type="dxa"/>
            <w:vAlign w:val="center"/>
          </w:tcPr>
          <w:p w14:paraId="6E01439D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14:paraId="418BDB17" w14:textId="77777777"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14:paraId="2D60E157" w14:textId="77777777"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14:paraId="78B1943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4F907C2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34509FC" w14:textId="77777777" w:rsidTr="00626977">
        <w:tc>
          <w:tcPr>
            <w:tcW w:w="1843" w:type="dxa"/>
            <w:vAlign w:val="center"/>
          </w:tcPr>
          <w:p w14:paraId="73603CA5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14:paraId="4E0372A9" w14:textId="77777777"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14:paraId="7552ACCF" w14:textId="77777777"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14:paraId="7FBC8538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7E4FB7A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AB232CB" w14:textId="77777777" w:rsidTr="00626977">
        <w:tc>
          <w:tcPr>
            <w:tcW w:w="1843" w:type="dxa"/>
            <w:vAlign w:val="center"/>
          </w:tcPr>
          <w:p w14:paraId="1A9CE8AF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14:paraId="109736C7" w14:textId="77777777"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14:paraId="141D226C" w14:textId="77777777"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14:paraId="3CBE5091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C25A184" w14:textId="77777777" w:rsidR="00193D31" w:rsidRDefault="00193D31" w:rsidP="00E21F7E">
            <w:pPr>
              <w:spacing w:before="40" w:after="40"/>
              <w:jc w:val="center"/>
            </w:pPr>
          </w:p>
        </w:tc>
      </w:tr>
    </w:tbl>
    <w:p w14:paraId="2153A10A" w14:textId="77777777" w:rsidR="00193D31" w:rsidRDefault="00193D31" w:rsidP="00193D31">
      <w:pPr>
        <w:jc w:val="center"/>
        <w:rPr>
          <w:lang w:val="en-US"/>
        </w:rPr>
      </w:pPr>
    </w:p>
    <w:p w14:paraId="2055C9E3" w14:textId="77777777" w:rsidR="00F06A5A" w:rsidRDefault="00F06A5A" w:rsidP="00193D31">
      <w:pPr>
        <w:jc w:val="center"/>
        <w:rPr>
          <w:lang w:val="en-US"/>
        </w:rPr>
      </w:pPr>
    </w:p>
    <w:p w14:paraId="162EC75C" w14:textId="77777777"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14:paraId="5960A140" w14:textId="77777777" w:rsidTr="00F06A5A">
        <w:tc>
          <w:tcPr>
            <w:tcW w:w="1008" w:type="dxa"/>
          </w:tcPr>
          <w:p w14:paraId="1BA2C940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4F0F51E6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19C5C07F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527676BE" w14:textId="77777777"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14:paraId="25B6301D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14:paraId="6B16F07C" w14:textId="77777777"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C3569F" w14:paraId="1226A048" w14:textId="77777777" w:rsidTr="007E0667">
        <w:tc>
          <w:tcPr>
            <w:tcW w:w="2621" w:type="dxa"/>
          </w:tcPr>
          <w:p w14:paraId="6A14B5E3" w14:textId="77777777"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hAnsi="Arial" w:cs="Arial"/>
                <w:lang w:val="fi-FI"/>
              </w:rPr>
              <w:t>Mata</w:t>
            </w:r>
            <w:proofErr w:type="spellEnd"/>
            <w:r w:rsidR="0056124D" w:rsidRPr="00C3569F">
              <w:rPr>
                <w:rFonts w:ascii="Arial" w:hAnsi="Arial" w:cs="Arial"/>
              </w:rPr>
              <w:t xml:space="preserve"> </w:t>
            </w:r>
            <w:proofErr w:type="spellStart"/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  <w:proofErr w:type="spellEnd"/>
          </w:p>
        </w:tc>
        <w:tc>
          <w:tcPr>
            <w:tcW w:w="6621" w:type="dxa"/>
          </w:tcPr>
          <w:p w14:paraId="3792B496" w14:textId="77777777" w:rsidR="00F06A5A" w:rsidRPr="00C3569F" w:rsidRDefault="00F06A5A" w:rsidP="000D081C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0D081C">
              <w:rPr>
                <w:rFonts w:ascii="Arial" w:eastAsia="Calibri" w:hAnsi="Arial" w:cs="Arial"/>
              </w:rPr>
              <w:t>Pengantar Akuntansi</w:t>
            </w:r>
          </w:p>
        </w:tc>
      </w:tr>
      <w:tr w:rsidR="007E0667" w:rsidRPr="00C3569F" w14:paraId="384FAC2C" w14:textId="77777777" w:rsidTr="007E0667">
        <w:tc>
          <w:tcPr>
            <w:tcW w:w="2621" w:type="dxa"/>
          </w:tcPr>
          <w:p w14:paraId="6EDFB010" w14:textId="77777777"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proofErr w:type="spellStart"/>
            <w:r w:rsidRPr="00C3569F">
              <w:rPr>
                <w:rFonts w:ascii="Arial" w:hAnsi="Arial" w:cs="Arial"/>
                <w:lang w:val="fi-FI"/>
              </w:rPr>
              <w:t>Kode</w:t>
            </w:r>
            <w:proofErr w:type="spellEnd"/>
            <w:r w:rsidR="0056124D" w:rsidRPr="00C3569F">
              <w:rPr>
                <w:rFonts w:ascii="Arial" w:hAnsi="Arial" w:cs="Arial"/>
              </w:rPr>
              <w:t xml:space="preserve"> </w:t>
            </w:r>
            <w:proofErr w:type="spellStart"/>
            <w:r w:rsidRPr="00C3569F">
              <w:rPr>
                <w:rFonts w:ascii="Arial" w:hAnsi="Arial" w:cs="Arial"/>
                <w:lang w:val="fi-FI"/>
              </w:rPr>
              <w:t>MataKuliah</w:t>
            </w:r>
            <w:proofErr w:type="spellEnd"/>
          </w:p>
        </w:tc>
        <w:tc>
          <w:tcPr>
            <w:tcW w:w="6621" w:type="dxa"/>
          </w:tcPr>
          <w:p w14:paraId="167241B6" w14:textId="77777777" w:rsidR="007E0667" w:rsidRPr="00C3569F" w:rsidRDefault="007E0667" w:rsidP="000D081C">
            <w:pPr>
              <w:tabs>
                <w:tab w:val="left" w:pos="576"/>
              </w:tabs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0D081C">
              <w:rPr>
                <w:rFonts w:ascii="Arial" w:eastAsia="Calibri" w:hAnsi="Arial" w:cs="Arial"/>
              </w:rPr>
              <w:tab/>
            </w:r>
            <w:r w:rsidR="000D081C" w:rsidRPr="006E0982">
              <w:rPr>
                <w:rFonts w:ascii="Times New Roman" w:hAnsi="Times New Roman"/>
                <w:color w:val="000000"/>
              </w:rPr>
              <w:t>MB43031</w:t>
            </w:r>
          </w:p>
        </w:tc>
      </w:tr>
      <w:tr w:rsidR="00F06A5A" w:rsidRPr="00C3569F" w14:paraId="128426F8" w14:textId="77777777" w:rsidTr="007E0667">
        <w:tc>
          <w:tcPr>
            <w:tcW w:w="2621" w:type="dxa"/>
          </w:tcPr>
          <w:p w14:paraId="638CF1A5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14:paraId="311F22BB" w14:textId="749A7159" w:rsidR="00F06A5A" w:rsidRPr="00C3569F" w:rsidRDefault="00F06A5A" w:rsidP="0090337A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90337A">
              <w:rPr>
                <w:rFonts w:ascii="Arial" w:eastAsia="Calibri" w:hAnsi="Arial" w:cs="Arial"/>
              </w:rPr>
              <w:t>Asaretkha A A</w:t>
            </w:r>
          </w:p>
        </w:tc>
      </w:tr>
      <w:tr w:rsidR="00F06A5A" w:rsidRPr="00C3569F" w14:paraId="2A4469B9" w14:textId="77777777" w:rsidTr="007E0667">
        <w:tc>
          <w:tcPr>
            <w:tcW w:w="2621" w:type="dxa"/>
          </w:tcPr>
          <w:p w14:paraId="72D7B30F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14:paraId="57FD44C7" w14:textId="77777777" w:rsidR="003E5285" w:rsidRPr="00C3569F" w:rsidRDefault="00F06A5A" w:rsidP="000D081C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C3569F">
              <w:rPr>
                <w:rFonts w:ascii="Arial" w:eastAsia="Calibri" w:hAnsi="Arial" w:cs="Arial"/>
              </w:rPr>
              <w:t xml:space="preserve"> </w:t>
            </w:r>
            <w:r w:rsidR="000D081C">
              <w:rPr>
                <w:rFonts w:ascii="Arial" w:eastAsia="Calibri" w:hAnsi="Arial" w:cs="Arial"/>
              </w:rPr>
              <w:t>1</w:t>
            </w:r>
          </w:p>
        </w:tc>
      </w:tr>
      <w:tr w:rsidR="00F06A5A" w:rsidRPr="00C3569F" w14:paraId="0ECBC639" w14:textId="77777777" w:rsidTr="007E0667">
        <w:tc>
          <w:tcPr>
            <w:tcW w:w="2621" w:type="dxa"/>
          </w:tcPr>
          <w:p w14:paraId="1D98B979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HariPertemuan</w:t>
            </w:r>
            <w:proofErr w:type="spellEnd"/>
            <w:r w:rsidRPr="00C3569F">
              <w:rPr>
                <w:rFonts w:ascii="Arial" w:eastAsia="Calibri" w:hAnsi="Arial" w:cs="Arial"/>
                <w:lang w:val="es-ES_tradnl"/>
              </w:rPr>
              <w:t xml:space="preserve"> /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14:paraId="07101394" w14:textId="77777777"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14:paraId="6EA61F55" w14:textId="77777777" w:rsidTr="007E0667">
        <w:tc>
          <w:tcPr>
            <w:tcW w:w="2621" w:type="dxa"/>
          </w:tcPr>
          <w:p w14:paraId="3A8027B0" w14:textId="77777777"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  <w:proofErr w:type="spellEnd"/>
          </w:p>
        </w:tc>
        <w:tc>
          <w:tcPr>
            <w:tcW w:w="6621" w:type="dxa"/>
          </w:tcPr>
          <w:p w14:paraId="617F6081" w14:textId="77777777"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0D081C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760D0459" w14:textId="77777777"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14:paraId="6C6CCFED" w14:textId="77777777"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proofErr w:type="spellStart"/>
      <w:r w:rsidRPr="00C3569F">
        <w:rPr>
          <w:rFonts w:ascii="Arial" w:hAnsi="Arial" w:cs="Arial"/>
          <w:lang w:val="pt-BR"/>
        </w:rPr>
        <w:t>Manfaat</w:t>
      </w:r>
      <w:proofErr w:type="spellEnd"/>
      <w:r w:rsidRPr="00C3569F">
        <w:rPr>
          <w:rFonts w:ascii="Arial" w:hAnsi="Arial" w:cs="Arial"/>
          <w:lang w:val="pt-BR"/>
        </w:rPr>
        <w:t xml:space="preserve"> Mata </w:t>
      </w:r>
      <w:proofErr w:type="spellStart"/>
      <w:r w:rsidRPr="00C3569F">
        <w:rPr>
          <w:rFonts w:ascii="Arial" w:hAnsi="Arial" w:cs="Arial"/>
          <w:lang w:val="pt-BR"/>
        </w:rPr>
        <w:t>Kuliah</w:t>
      </w:r>
      <w:proofErr w:type="spellEnd"/>
    </w:p>
    <w:p w14:paraId="2571B235" w14:textId="77777777" w:rsidR="000D081C" w:rsidRPr="00C3569F" w:rsidRDefault="000D081C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Lucida Grande" w:hAnsi="Lucida Grande" w:cs="Lucida Grande"/>
          <w:color w:val="000000"/>
        </w:rPr>
        <w:t>M</w:t>
      </w:r>
      <w:r w:rsidRPr="008777BF">
        <w:rPr>
          <w:rFonts w:ascii="Lucida Grande" w:hAnsi="Lucida Grande" w:cs="Lucida Grande"/>
          <w:color w:val="000000"/>
        </w:rPr>
        <w:t xml:space="preserve">ahasiswa mampu </w:t>
      </w:r>
      <w:r>
        <w:rPr>
          <w:rFonts w:ascii="Lucida Grande" w:hAnsi="Lucida Grande" w:cs="Lucida Grande"/>
          <w:color w:val="000000"/>
        </w:rPr>
        <w:t xml:space="preserve">mampu memahami bagaimana </w:t>
      </w:r>
      <w:r w:rsidRPr="008777BF">
        <w:rPr>
          <w:rFonts w:ascii="Lucida Grande" w:hAnsi="Lucida Grande" w:cs="Lucida Grande"/>
          <w:color w:val="000000"/>
        </w:rPr>
        <w:t>membuat, membaca</w:t>
      </w:r>
      <w:r>
        <w:rPr>
          <w:rFonts w:ascii="Lucida Grande" w:hAnsi="Lucida Grande" w:cs="Lucida Grande"/>
          <w:color w:val="000000"/>
        </w:rPr>
        <w:t xml:space="preserve"> dan menyajikan</w:t>
      </w:r>
      <w:r w:rsidRPr="008777BF">
        <w:rPr>
          <w:rFonts w:ascii="Lucida Grande" w:hAnsi="Lucida Grande" w:cs="Lucida Grande"/>
          <w:color w:val="000000"/>
        </w:rPr>
        <w:t xml:space="preserve"> laporan keuangan</w:t>
      </w:r>
    </w:p>
    <w:p w14:paraId="15CE5F84" w14:textId="77777777" w:rsidR="005F242A" w:rsidRPr="00C3569F" w:rsidRDefault="000D081C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Lucida Grande" w:hAnsi="Lucida Grande" w:cs="Lucida Grande"/>
          <w:color w:val="000000"/>
        </w:rPr>
        <w:t>D</w:t>
      </w:r>
      <w:r w:rsidRPr="008777BF">
        <w:rPr>
          <w:rFonts w:ascii="Lucida Grande" w:hAnsi="Lucida Grande" w:cs="Lucida Grande"/>
          <w:color w:val="000000"/>
        </w:rPr>
        <w:t>apat mengaplikasikan dasar-dasar akuntansi</w:t>
      </w:r>
      <w:r w:rsidR="005F242A" w:rsidRPr="00C3569F">
        <w:rPr>
          <w:rFonts w:ascii="Arial" w:hAnsi="Arial" w:cs="Arial"/>
          <w:bCs/>
        </w:rPr>
        <w:t>.</w:t>
      </w:r>
    </w:p>
    <w:p w14:paraId="293310A3" w14:textId="77777777" w:rsidR="0056124D" w:rsidRPr="00C3569F" w:rsidRDefault="00A105EE" w:rsidP="0056124D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</w:rPr>
        <w:t>.</w:t>
      </w:r>
    </w:p>
    <w:p w14:paraId="27121435" w14:textId="77777777" w:rsidR="00F54AD6" w:rsidRPr="00C3569F" w:rsidRDefault="000D081C" w:rsidP="000D081C">
      <w:pPr>
        <w:spacing w:before="240" w:after="24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 </w:t>
      </w:r>
      <w:proofErr w:type="spellStart"/>
      <w:r w:rsidR="00F54AD6" w:rsidRPr="00C3569F">
        <w:rPr>
          <w:rFonts w:ascii="Arial" w:hAnsi="Arial" w:cs="Arial"/>
          <w:lang w:val="pt-BR"/>
        </w:rPr>
        <w:t>DeskripsiPerkuliahan</w:t>
      </w:r>
      <w:proofErr w:type="spellEnd"/>
    </w:p>
    <w:p w14:paraId="7B9E0AAB" w14:textId="77777777" w:rsidR="00C60C77" w:rsidRPr="00C3569F" w:rsidRDefault="0051092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r w:rsidRPr="00C3569F">
        <w:rPr>
          <w:rFonts w:ascii="Arial" w:hAnsi="Arial" w:cs="Arial"/>
          <w:lang w:val="en-ID"/>
        </w:rPr>
        <w:t xml:space="preserve">Matakuliah ini memberikan suatu wawasan kepada mahasiswa tentang bagaimana mengidentifikasi, </w:t>
      </w:r>
      <w:r w:rsidRPr="00C3569F">
        <w:rPr>
          <w:rFonts w:ascii="Arial" w:hAnsi="Arial" w:cs="Arial"/>
        </w:rPr>
        <w:t xml:space="preserve">Menjelaskan, dan </w:t>
      </w:r>
      <w:r w:rsidRPr="00C3569F">
        <w:rPr>
          <w:rFonts w:ascii="Arial" w:hAnsi="Arial" w:cs="Arial"/>
          <w:lang w:val="en-ID"/>
        </w:rPr>
        <w:t>menganalisis</w:t>
      </w:r>
      <w:r w:rsidR="005F242A" w:rsidRPr="00C3569F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</w:rPr>
        <w:t>secara sederhana</w:t>
      </w:r>
      <w:r w:rsidRPr="00C3569F">
        <w:rPr>
          <w:rFonts w:ascii="Arial" w:hAnsi="Arial" w:cs="Arial"/>
          <w:lang w:val="en-ID"/>
        </w:rPr>
        <w:t xml:space="preserve"> </w:t>
      </w:r>
      <w:r w:rsidR="000D081C">
        <w:rPr>
          <w:rFonts w:ascii="Arial" w:hAnsi="Arial" w:cs="Arial"/>
        </w:rPr>
        <w:t>dan gamblang mengenai dasar-dasar akuntansi.</w:t>
      </w:r>
    </w:p>
    <w:p w14:paraId="790C4505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 xml:space="preserve">Mata </w:t>
      </w:r>
      <w:proofErr w:type="spellStart"/>
      <w:proofErr w:type="gramStart"/>
      <w:r w:rsidR="00B24591" w:rsidRPr="00C3569F">
        <w:rPr>
          <w:rFonts w:ascii="Arial" w:hAnsi="Arial" w:cs="Arial"/>
          <w:lang w:val="sv-SE"/>
        </w:rPr>
        <w:t>Kuliah</w:t>
      </w:r>
      <w:proofErr w:type="spellEnd"/>
      <w:r w:rsidR="00B24591" w:rsidRPr="00C3569F">
        <w:rPr>
          <w:rFonts w:ascii="Arial" w:hAnsi="Arial" w:cs="Arial"/>
          <w:lang w:val="sv-SE"/>
        </w:rPr>
        <w:t xml:space="preserve">  (</w:t>
      </w:r>
      <w:proofErr w:type="spellStart"/>
      <w:r w:rsidR="00B24591" w:rsidRPr="00C3569F">
        <w:rPr>
          <w:rFonts w:ascii="Arial" w:hAnsi="Arial" w:cs="Arial"/>
          <w:lang w:val="sv-SE"/>
        </w:rPr>
        <w:t>Kompetensi</w:t>
      </w:r>
      <w:proofErr w:type="spellEnd"/>
      <w:proofErr w:type="gramEnd"/>
      <w:r w:rsidR="00B24591" w:rsidRPr="00C3569F">
        <w:rPr>
          <w:rFonts w:ascii="Arial" w:hAnsi="Arial" w:cs="Arial"/>
          <w:lang w:val="sv-SE"/>
        </w:rPr>
        <w:t xml:space="preserve"> </w:t>
      </w:r>
      <w:proofErr w:type="spellStart"/>
      <w:r w:rsidR="00B24591" w:rsidRPr="00C3569F">
        <w:rPr>
          <w:rFonts w:ascii="Arial" w:hAnsi="Arial" w:cs="Arial"/>
          <w:lang w:val="sv-SE"/>
        </w:rPr>
        <w:t>Umum</w:t>
      </w:r>
      <w:proofErr w:type="spellEnd"/>
      <w:r w:rsidR="00B24591" w:rsidRPr="00C3569F">
        <w:rPr>
          <w:rFonts w:ascii="Arial" w:hAnsi="Arial" w:cs="Arial"/>
          <w:lang w:val="sv-SE"/>
        </w:rPr>
        <w:t xml:space="preserve"> dan </w:t>
      </w:r>
      <w:proofErr w:type="spellStart"/>
      <w:r w:rsidR="00B24591" w:rsidRPr="00C3569F">
        <w:rPr>
          <w:rFonts w:ascii="Arial" w:hAnsi="Arial" w:cs="Arial"/>
          <w:lang w:val="sv-SE"/>
        </w:rPr>
        <w:t>Kompetensi</w:t>
      </w:r>
      <w:proofErr w:type="spellEnd"/>
      <w:r w:rsidR="00B24591" w:rsidRPr="00C3569F">
        <w:rPr>
          <w:rFonts w:ascii="Arial" w:hAnsi="Arial" w:cs="Arial"/>
          <w:lang w:val="sv-SE"/>
        </w:rPr>
        <w:t xml:space="preserve"> </w:t>
      </w:r>
      <w:proofErr w:type="spellStart"/>
      <w:r w:rsidR="00B24591" w:rsidRPr="00C3569F">
        <w:rPr>
          <w:rFonts w:ascii="Arial" w:hAnsi="Arial" w:cs="Arial"/>
          <w:lang w:val="sv-SE"/>
        </w:rPr>
        <w:t>Khusus</w:t>
      </w:r>
      <w:proofErr w:type="spellEnd"/>
      <w:r w:rsidR="00B24591" w:rsidRPr="00C3569F">
        <w:rPr>
          <w:rFonts w:ascii="Arial" w:hAnsi="Arial" w:cs="Arial"/>
          <w:lang w:val="sv-SE"/>
        </w:rPr>
        <w:t>)</w:t>
      </w:r>
    </w:p>
    <w:p w14:paraId="66C0B73E" w14:textId="77777777"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Pr="00C3569F">
        <w:rPr>
          <w:rFonts w:ascii="Arial" w:hAnsi="Arial" w:cs="Arial"/>
          <w:lang w:val="sv-SE"/>
        </w:rPr>
        <w:t xml:space="preserve"> </w:t>
      </w:r>
      <w:proofErr w:type="spellStart"/>
      <w:r w:rsidRPr="00C3569F">
        <w:rPr>
          <w:rFonts w:ascii="Arial" w:hAnsi="Arial" w:cs="Arial"/>
          <w:lang w:val="sv-SE"/>
        </w:rPr>
        <w:t>Umum</w:t>
      </w:r>
      <w:proofErr w:type="spellEnd"/>
    </w:p>
    <w:p w14:paraId="0A42AB0E" w14:textId="77777777"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0D081C">
        <w:rPr>
          <w:rFonts w:ascii="Arial" w:hAnsi="Arial" w:cs="Arial"/>
        </w:rPr>
        <w:t>mengerti, memahami dalam pembuatan, membaca, menyajikan laporan keuangan serta mengaplikasikan dasar-dasar akuntansi</w:t>
      </w:r>
    </w:p>
    <w:p w14:paraId="3AA8F048" w14:textId="77777777"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proofErr w:type="spellStart"/>
      <w:r w:rsidRPr="00C3569F">
        <w:rPr>
          <w:rFonts w:ascii="Arial" w:hAnsi="Arial" w:cs="Arial"/>
          <w:lang w:val="sv-SE"/>
        </w:rPr>
        <w:t>Kompetensi</w:t>
      </w:r>
      <w:proofErr w:type="spellEnd"/>
      <w:r w:rsidRPr="00C3569F">
        <w:rPr>
          <w:rFonts w:ascii="Arial" w:hAnsi="Arial" w:cs="Arial"/>
          <w:lang w:val="sv-SE"/>
        </w:rPr>
        <w:t xml:space="preserve"> </w:t>
      </w:r>
      <w:r w:rsidRPr="00C3569F">
        <w:rPr>
          <w:rFonts w:ascii="Arial" w:hAnsi="Arial" w:cs="Arial"/>
        </w:rPr>
        <w:t>Khusus</w:t>
      </w:r>
    </w:p>
    <w:p w14:paraId="7E16DCD5" w14:textId="77777777" w:rsidR="000D081C" w:rsidRPr="000D081C" w:rsidRDefault="000D08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M</w:t>
      </w:r>
      <w:r w:rsidRPr="000D081C">
        <w:rPr>
          <w:rFonts w:ascii="Arial" w:hAnsi="Arial" w:cs="Arial"/>
          <w:color w:val="000000"/>
        </w:rPr>
        <w:t>ahasiswa mampu memahami konsep akuntansi dasar meliputi : para pengguna, etika, prinsip dasar akuntansi, perhitungan, konsep menganai harta, hutang dan modal.</w:t>
      </w:r>
      <w:r w:rsidRPr="000D081C">
        <w:rPr>
          <w:rFonts w:ascii="Arial" w:hAnsi="Arial" w:cs="Arial"/>
          <w:bCs/>
        </w:rPr>
        <w:t xml:space="preserve"> </w:t>
      </w:r>
    </w:p>
    <w:p w14:paraId="4E22E00C" w14:textId="77777777" w:rsidR="000D081C" w:rsidRPr="000D081C" w:rsidRDefault="000D08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njelaskan perbedaan nama akun, debit / kredit, mencatat transaksi dan memindahkan transaksi ke jurnal umum dan buku besar</w:t>
      </w:r>
      <w:r w:rsidRPr="000D081C">
        <w:rPr>
          <w:rFonts w:ascii="Arial" w:hAnsi="Arial" w:cs="Arial"/>
          <w:bCs/>
        </w:rPr>
        <w:t xml:space="preserve"> </w:t>
      </w:r>
    </w:p>
    <w:p w14:paraId="2AFA1230" w14:textId="77777777" w:rsidR="000D081C" w:rsidRPr="000D081C" w:rsidRDefault="000D08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njelaskan empat laporan keuangan dan bagaimana penyajiannya</w:t>
      </w:r>
      <w:r w:rsidRPr="000D081C">
        <w:rPr>
          <w:rFonts w:ascii="Arial" w:hAnsi="Arial" w:cs="Arial"/>
        </w:rPr>
        <w:t xml:space="preserve"> </w:t>
      </w:r>
    </w:p>
    <w:p w14:paraId="56988F82" w14:textId="77777777" w:rsidR="000D081C" w:rsidRPr="000D081C" w:rsidRDefault="000D08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njelaskan mengenai basis akrual dalam akuntansi dan mengetahui mengenai proses jurnal penyesuaian</w:t>
      </w:r>
      <w:r w:rsidRPr="000D081C">
        <w:rPr>
          <w:rFonts w:ascii="Arial" w:hAnsi="Arial" w:cs="Arial"/>
          <w:bCs/>
        </w:rPr>
        <w:t xml:space="preserve"> </w:t>
      </w:r>
    </w:p>
    <w:p w14:paraId="35C6406D" w14:textId="77777777" w:rsidR="000D081C" w:rsidRPr="000D081C" w:rsidRDefault="000D08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mbuat laporan keuangan setelah terjadi jurnal penyesuaian</w:t>
      </w:r>
      <w:r w:rsidRPr="000D081C">
        <w:rPr>
          <w:rFonts w:ascii="Arial" w:hAnsi="Arial" w:cs="Arial"/>
          <w:bCs/>
        </w:rPr>
        <w:t xml:space="preserve"> </w:t>
      </w:r>
    </w:p>
    <w:p w14:paraId="11A2530B" w14:textId="77777777" w:rsidR="000D081C" w:rsidRPr="000D081C" w:rsidRDefault="000D08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mbuat jurnal pembalik dan neraca lajur</w:t>
      </w:r>
      <w:r w:rsidRPr="000D081C">
        <w:rPr>
          <w:rFonts w:ascii="Arial" w:hAnsi="Arial" w:cs="Arial"/>
        </w:rPr>
        <w:t xml:space="preserve"> </w:t>
      </w:r>
    </w:p>
    <w:p w14:paraId="1B587E60" w14:textId="77777777" w:rsidR="005F242A" w:rsidRPr="000D081C" w:rsidRDefault="000D081C" w:rsidP="000D08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nyelesaikan siklus akuntansi</w:t>
      </w:r>
    </w:p>
    <w:p w14:paraId="2CF4F740" w14:textId="77777777" w:rsidR="000D081C" w:rsidRPr="000D081C" w:rsidRDefault="000D081C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lastRenderedPageBreak/>
        <w:t>Mahasiswa mengetahui akuntansi perusahaan dagang dan mampu memahami mengenai jurnal khusus penjualan dan penerimaan Kas</w:t>
      </w:r>
      <w:r w:rsidRPr="000D081C">
        <w:rPr>
          <w:rFonts w:ascii="Arial" w:hAnsi="Arial" w:cs="Arial"/>
        </w:rPr>
        <w:t xml:space="preserve"> </w:t>
      </w:r>
    </w:p>
    <w:p w14:paraId="4CBE2BF0" w14:textId="77777777" w:rsidR="000D081C" w:rsidRPr="000D081C" w:rsidRDefault="000D081C" w:rsidP="000D08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mahami mengenai akuntansi persediaan barang dagang secara perpetual dan periodik</w:t>
      </w:r>
      <w:r w:rsidRPr="000D081C">
        <w:rPr>
          <w:rFonts w:ascii="Arial" w:hAnsi="Arial" w:cs="Arial"/>
        </w:rPr>
        <w:t xml:space="preserve"> </w:t>
      </w:r>
    </w:p>
    <w:p w14:paraId="36A88049" w14:textId="77777777" w:rsidR="000D081C" w:rsidRPr="000D081C" w:rsidRDefault="000D081C" w:rsidP="000D08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nghitung dan mencatat aset tetap diperusahaan</w:t>
      </w:r>
    </w:p>
    <w:p w14:paraId="794E5226" w14:textId="77777777" w:rsidR="000D081C" w:rsidRPr="000D081C" w:rsidRDefault="000D081C" w:rsidP="000D08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D081C">
        <w:rPr>
          <w:rFonts w:ascii="Arial" w:hAnsi="Arial" w:cs="Arial"/>
          <w:color w:val="000000"/>
        </w:rPr>
        <w:t>Mahasiswa mampu menjelaskan mengenai aset tidak berwujud dan perlakuan akuntansinya</w:t>
      </w:r>
    </w:p>
    <w:p w14:paraId="4CB26FA5" w14:textId="77777777" w:rsidR="000D081C" w:rsidRPr="000D081C" w:rsidRDefault="000D081C" w:rsidP="000D081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M</w:t>
      </w:r>
      <w:r w:rsidRPr="000D081C">
        <w:rPr>
          <w:rFonts w:ascii="Arial" w:hAnsi="Arial" w:cs="Arial"/>
          <w:color w:val="000000"/>
        </w:rPr>
        <w:t>ahasiswa mampu membuat, membaca laporan keuangan dan dapat mengaplikasikan dasar-dasar akuntans</w:t>
      </w:r>
    </w:p>
    <w:p w14:paraId="7471DFE2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OrganisasiMateri</w:t>
      </w:r>
      <w:proofErr w:type="spellEnd"/>
    </w:p>
    <w:p w14:paraId="4FA6E43A" w14:textId="738B7C41" w:rsidR="00A36B62" w:rsidRDefault="00A36B62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92AC3F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8ACF2C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DE9EB5E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1F76EC2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C60DAD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AB79C0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0E9AE6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FD49AE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A4788E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55CD35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524E2B5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31A30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ECCAD96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D2C0EA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E3C3C7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7E7B869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F9A4333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C10D81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D3DC42A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59B5D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4681DC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94C7BAC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631376C" w14:textId="55F9FDA0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  <w:r>
        <w:rPr>
          <w:rFonts w:ascii="Calibri" w:hAnsi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83C3C8" wp14:editId="43FAB5A2">
                <wp:simplePos x="0" y="0"/>
                <wp:positionH relativeFrom="column">
                  <wp:posOffset>-342900</wp:posOffset>
                </wp:positionH>
                <wp:positionV relativeFrom="paragraph">
                  <wp:posOffset>-770255</wp:posOffset>
                </wp:positionV>
                <wp:extent cx="6515100" cy="8706485"/>
                <wp:effectExtent l="50800" t="25400" r="88900" b="107315"/>
                <wp:wrapThrough wrapText="bothSides">
                  <wp:wrapPolygon edited="0">
                    <wp:start x="6653" y="-63"/>
                    <wp:lineTo x="6568" y="1827"/>
                    <wp:lineTo x="5053" y="2016"/>
                    <wp:lineTo x="5053" y="5734"/>
                    <wp:lineTo x="10779" y="6049"/>
                    <wp:lineTo x="5221" y="6554"/>
                    <wp:lineTo x="5053" y="7877"/>
                    <wp:lineTo x="6568" y="9074"/>
                    <wp:lineTo x="5053" y="9074"/>
                    <wp:lineTo x="5053" y="12099"/>
                    <wp:lineTo x="1347" y="12099"/>
                    <wp:lineTo x="1263" y="13989"/>
                    <wp:lineTo x="1937" y="15124"/>
                    <wp:lineTo x="3116" y="16132"/>
                    <wp:lineTo x="3200" y="16888"/>
                    <wp:lineTo x="10358" y="17140"/>
                    <wp:lineTo x="4716" y="17518"/>
                    <wp:lineTo x="4716" y="18463"/>
                    <wp:lineTo x="5558" y="19157"/>
                    <wp:lineTo x="-168" y="19157"/>
                    <wp:lineTo x="-168" y="20606"/>
                    <wp:lineTo x="1263" y="21173"/>
                    <wp:lineTo x="1347" y="21803"/>
                    <wp:lineTo x="21811" y="21803"/>
                    <wp:lineTo x="21811" y="19283"/>
                    <wp:lineTo x="17768" y="19157"/>
                    <wp:lineTo x="18947" y="18589"/>
                    <wp:lineTo x="19032" y="17581"/>
                    <wp:lineTo x="17853" y="17392"/>
                    <wp:lineTo x="11621" y="17140"/>
                    <wp:lineTo x="17263" y="17140"/>
                    <wp:lineTo x="20042" y="16825"/>
                    <wp:lineTo x="20042" y="16132"/>
                    <wp:lineTo x="21137" y="15124"/>
                    <wp:lineTo x="21305" y="13611"/>
                    <wp:lineTo x="20547" y="13485"/>
                    <wp:lineTo x="15832" y="13107"/>
                    <wp:lineTo x="18105" y="13107"/>
                    <wp:lineTo x="19284" y="12729"/>
                    <wp:lineTo x="19368" y="11658"/>
                    <wp:lineTo x="18611" y="11532"/>
                    <wp:lineTo x="12042" y="11091"/>
                    <wp:lineTo x="17347" y="11091"/>
                    <wp:lineTo x="19284" y="10839"/>
                    <wp:lineTo x="19368" y="6554"/>
                    <wp:lineTo x="18611" y="6428"/>
                    <wp:lineTo x="12042" y="6049"/>
                    <wp:lineTo x="16926" y="6049"/>
                    <wp:lineTo x="19284" y="5734"/>
                    <wp:lineTo x="19368" y="4537"/>
                    <wp:lineTo x="18611" y="4411"/>
                    <wp:lineTo x="12042" y="4033"/>
                    <wp:lineTo x="17347" y="4033"/>
                    <wp:lineTo x="19284" y="3781"/>
                    <wp:lineTo x="19368" y="2584"/>
                    <wp:lineTo x="18611" y="2458"/>
                    <wp:lineTo x="12042" y="2016"/>
                    <wp:lineTo x="17347" y="2016"/>
                    <wp:lineTo x="19284" y="1764"/>
                    <wp:lineTo x="19116" y="-63"/>
                    <wp:lineTo x="6653" y="-63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706485"/>
                          <a:chOff x="0" y="0"/>
                          <a:chExt cx="6515100" cy="870648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057400" y="0"/>
                            <a:ext cx="3657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29B5" w14:textId="77777777" w:rsidR="007A10F9" w:rsidRPr="00BF2851" w:rsidRDefault="007A10F9" w:rsidP="00934794">
                              <w:pPr>
                                <w:spacing w:before="240" w:after="24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F285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hasiswa Mampu mengerti, memahami dalam pembuatan, membaca, menyajikan laporan keuangan serta mengaplikasikan dasar-dasar akuntansi</w:t>
                              </w:r>
                            </w:p>
                            <w:p w14:paraId="493BC5B7" w14:textId="77777777" w:rsidR="007A10F9" w:rsidRDefault="007A10F9" w:rsidP="009347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1600200" y="685800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51" name="Up Arrow 51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1CE9D4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433685" w14:textId="77777777" w:rsidR="007A10F9" w:rsidRPr="00BF2851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F2851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mengenai aset tidak berwujud dan perlakuan akuntansinya</w:t>
                                </w:r>
                              </w:p>
                              <w:p w14:paraId="5A8F5140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Dodecagon 53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CE249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1600200" y="1485900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55" name="Up Arrow 55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F1E2CA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611D0" w14:textId="77777777" w:rsidR="007A10F9" w:rsidRPr="00BF2851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F2851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ghitung dan mencatat aset tetap diperusahaan</w:t>
                                </w:r>
                              </w:p>
                              <w:p w14:paraId="21361568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Dodecagon 57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DFFD24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1600200" y="2286000"/>
                            <a:ext cx="4114800" cy="1028700"/>
                            <a:chOff x="0" y="1"/>
                            <a:chExt cx="4114800" cy="800099"/>
                          </a:xfrm>
                        </wpg:grpSpPr>
                        <wps:wsp>
                          <wps:cNvPr id="59" name="Up Arrow 59"/>
                          <wps:cNvSpPr/>
                          <wps:spPr>
                            <a:xfrm>
                              <a:off x="1714500" y="1"/>
                              <a:ext cx="228600" cy="2667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FF170F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457200" y="266701"/>
                              <a:ext cx="3657600" cy="5333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247124" w14:textId="77777777" w:rsidR="007A10F9" w:rsidRPr="00BF2851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F2851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mahami mengenai akuntansi persediaan barang dagang secara perpetual dan periodik</w:t>
                                </w:r>
                              </w:p>
                              <w:p w14:paraId="2F1551FD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Dodecagon 61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71D91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1600200" y="3314700"/>
                            <a:ext cx="4114800" cy="1028700"/>
                            <a:chOff x="0" y="80011"/>
                            <a:chExt cx="4114800" cy="720089"/>
                          </a:xfrm>
                        </wpg:grpSpPr>
                        <wps:wsp>
                          <wps:cNvPr id="63" name="Up Arrow 63"/>
                          <wps:cNvSpPr/>
                          <wps:spPr>
                            <a:xfrm>
                              <a:off x="1714500" y="80011"/>
                              <a:ext cx="228600" cy="24003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62888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457200" y="320041"/>
                              <a:ext cx="3657600" cy="4800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BDAF9E" w14:textId="77777777" w:rsidR="007A10F9" w:rsidRPr="00BF2851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F2851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engetahui akuntansi perusahaan dagang dan mampu memahami mengenai jurnal khusus penjualan dan penerimaan Kas</w:t>
                                </w:r>
                              </w:p>
                              <w:p w14:paraId="3606FB71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Dodecagon 65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8FCFC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1600200" y="4343400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67" name="Up Arrow 67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E2EB5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92A375" w14:textId="77777777" w:rsidR="007A10F9" w:rsidRPr="00BF2851" w:rsidRDefault="007A10F9" w:rsidP="0093479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F2851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yelesaikan siklus akuntansi</w:t>
                                </w:r>
                              </w:p>
                              <w:p w14:paraId="119580D8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Dodecagon 69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CA0EE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457200" y="5143500"/>
                            <a:ext cx="2667000" cy="930275"/>
                            <a:chOff x="-171450" y="-88899"/>
                            <a:chExt cx="4000500" cy="723900"/>
                          </a:xfrm>
                        </wpg:grpSpPr>
                        <wps:wsp>
                          <wps:cNvPr id="71" name="Up Arrow 71"/>
                          <wps:cNvSpPr/>
                          <wps:spPr>
                            <a:xfrm>
                              <a:off x="1714500" y="1"/>
                              <a:ext cx="171450" cy="1778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36A8B8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171450" y="177801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F38803" w14:textId="77777777" w:rsidR="007A10F9" w:rsidRPr="00BF2851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BF2851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mbuat jurnal pembalik dan neraca lajur</w:t>
                                </w:r>
                              </w:p>
                              <w:p w14:paraId="4BB5CDE1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Dodecagon 73"/>
                          <wps:cNvSpPr/>
                          <wps:spPr>
                            <a:xfrm>
                              <a:off x="-171450" y="-88899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81512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3086100" y="5143500"/>
                            <a:ext cx="3200400" cy="914400"/>
                            <a:chOff x="-171450" y="-88899"/>
                            <a:chExt cx="4000500" cy="723900"/>
                          </a:xfrm>
                        </wpg:grpSpPr>
                        <wps:wsp>
                          <wps:cNvPr id="75" name="Up Arrow 75"/>
                          <wps:cNvSpPr/>
                          <wps:spPr>
                            <a:xfrm>
                              <a:off x="1714500" y="1"/>
                              <a:ext cx="171450" cy="1778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3D0F56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171450" y="177801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8207C5" w14:textId="77777777" w:rsidR="007A10F9" w:rsidRPr="00476277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47627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mbuat laporan keuangan setelah terjadi jurnal penyesuaian</w:t>
                                </w:r>
                              </w:p>
                              <w:p w14:paraId="0F70ECE2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Dodecagon 77"/>
                          <wps:cNvSpPr/>
                          <wps:spPr>
                            <a:xfrm>
                              <a:off x="-171450" y="-88899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C5C2F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1028700" y="5943600"/>
                            <a:ext cx="4914900" cy="800100"/>
                            <a:chOff x="0" y="0"/>
                            <a:chExt cx="4914900" cy="800100"/>
                          </a:xfrm>
                        </wpg:grpSpPr>
                        <wps:wsp>
                          <wps:cNvPr id="79" name="Up Arrow 79"/>
                          <wps:cNvSpPr/>
                          <wps:spPr>
                            <a:xfrm>
                              <a:off x="21717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A97F37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457200" y="342900"/>
                              <a:ext cx="44577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262D5" w14:textId="77777777" w:rsidR="007A10F9" w:rsidRPr="00476277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47627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mengenai basis akrual dalam akuntansi dan mengetahui mengenai proses jurnal penyesuaian</w:t>
                                </w:r>
                              </w:p>
                              <w:p w14:paraId="3A1656FA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Dodecagon 81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13873F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1485900" y="6743700"/>
                            <a:ext cx="4114800" cy="800100"/>
                            <a:chOff x="0" y="0"/>
                            <a:chExt cx="4114800" cy="800100"/>
                          </a:xfrm>
                        </wpg:grpSpPr>
                        <wps:wsp>
                          <wps:cNvPr id="83" name="Up Arrow 83"/>
                          <wps:cNvSpPr/>
                          <wps:spPr>
                            <a:xfrm>
                              <a:off x="1714500" y="0"/>
                              <a:ext cx="228600" cy="3429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3827DF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457200" y="342900"/>
                              <a:ext cx="365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E6164" w14:textId="77777777" w:rsidR="007A10F9" w:rsidRPr="00476277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47627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empat laporan keuangan dan bagaimana penyajiannya</w:t>
                                </w:r>
                              </w:p>
                              <w:p w14:paraId="76CB08D3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Dodecagon 85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1E7C23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0" y="7563485"/>
                            <a:ext cx="3314700" cy="1143000"/>
                            <a:chOff x="0" y="0"/>
                            <a:chExt cx="3314700" cy="1143000"/>
                          </a:xfrm>
                        </wpg:grpSpPr>
                        <wps:wsp>
                          <wps:cNvPr id="87" name="Up Arrow 87"/>
                          <wps:cNvSpPr/>
                          <wps:spPr>
                            <a:xfrm>
                              <a:off x="1714500" y="0"/>
                              <a:ext cx="114300" cy="2286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D43BA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457200" y="228600"/>
                              <a:ext cx="28575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6BF775" w14:textId="77777777" w:rsidR="007A10F9" w:rsidRPr="00476277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47627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njelaskan perbedaan nama akun, debit / kredit, mencatat transaksi dan memindahkan transaksi ke jurnal umum dan buku besar</w:t>
                                </w:r>
                              </w:p>
                              <w:p w14:paraId="410128E2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Dodecagon 89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8A36B9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3200400" y="7563485"/>
                            <a:ext cx="3314700" cy="1143000"/>
                            <a:chOff x="0" y="0"/>
                            <a:chExt cx="3314700" cy="1143000"/>
                          </a:xfrm>
                        </wpg:grpSpPr>
                        <wps:wsp>
                          <wps:cNvPr id="91" name="Up Arrow 91"/>
                          <wps:cNvSpPr/>
                          <wps:spPr>
                            <a:xfrm>
                              <a:off x="1714500" y="0"/>
                              <a:ext cx="114300" cy="2286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24222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342900" y="228600"/>
                              <a:ext cx="29718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8FCD8B" w14:textId="77777777" w:rsidR="007A10F9" w:rsidRPr="00476277" w:rsidRDefault="007A10F9" w:rsidP="0093479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476277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ahasiswa mampu memahami konsep akuntansi dasar meliputi : para pengguna, etika, prinsip dasar akuntansi, perhitungan, konsep menganai harta, hutang dan modal.</w:t>
                                </w:r>
                              </w:p>
                              <w:p w14:paraId="38CD3A5E" w14:textId="77777777" w:rsidR="007A10F9" w:rsidRDefault="007A10F9" w:rsidP="009347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Dodecagon 93"/>
                          <wps:cNvSpPr/>
                          <wps:spPr>
                            <a:xfrm>
                              <a:off x="0" y="342900"/>
                              <a:ext cx="571500" cy="457200"/>
                            </a:xfrm>
                            <a:prstGeom prst="dodecagon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44FF11" w14:textId="77777777" w:rsidR="007A10F9" w:rsidRDefault="007A10F9" w:rsidP="0093479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26" style="position:absolute;left:0;text-align:left;margin-left:-26.95pt;margin-top:-60.6pt;width:513pt;height:685.55pt;z-index:251659264" coordsize="6515100,8706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">
                <v:rect id="Rectangle 49" o:spid="_x0000_s1027" style="position:absolute;left:2057400;width:3657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5ynxAAA&#10;ANsAAAAPAAAAZHJzL2Rvd25yZXYueG1sRI9Ba8JAFITvBf/D8gRvdaNI0OgqxaLkVGzsocdH9rmJ&#10;zb6N2a3Gf98VCh6HmfmGWW1624grdb52rGAyTkAQl07XbBR8HXevcxA+IGtsHJOCO3nYrAcvK8y0&#10;u/EnXYtgRISwz1BBFUKbSenLiiz6sWuJo3dyncUQZWek7vAW4baR0yRJpcWa40KFLW0rKn+KX6vg&#10;spub5LTVefGRpufDvvh+n5pcqdGwf1uCCNSHZ/i/nWsFswU8vsQf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cp8QAAADbAAAADwAAAAAAAAAAAAAAAACXAgAAZHJzL2Rv&#10;d25yZXYueG1sUEsFBgAAAAAEAAQA9QAAAIgDAAAAAA=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ABB29B5" w14:textId="77777777" w:rsidR="007A10F9" w:rsidRPr="00BF2851" w:rsidRDefault="007A10F9" w:rsidP="00934794">
                        <w:pPr>
                          <w:spacing w:before="240" w:after="24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F285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hasiswa Mampu mengerti, memahami dalam pembuatan, membaca, menyajikan laporan keuangan serta mengaplikasikan dasar-dasar akuntansi</w:t>
                        </w:r>
                      </w:p>
                      <w:p w14:paraId="493BC5B7" w14:textId="77777777" w:rsidR="007A10F9" w:rsidRDefault="007A10F9" w:rsidP="00934794">
                        <w:pPr>
                          <w:jc w:val="center"/>
                        </w:pPr>
                      </w:p>
                    </w:txbxContent>
                  </v:textbox>
                </v:rect>
                <v:group id="Group 50" o:spid="_x0000_s1028" style="position:absolute;left:1600200;top:685800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type id="_x0000_t68" coordsize="21600,21600" o:spt="68" adj="5400,5400" path="m0@0l@1@0@1,21600@2,21600@2@0,21600@0,10800,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51" o:spid="_x0000_s1029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2HmwwAA&#10;ANsAAAAPAAAAZHJzL2Rvd25yZXYueG1sRI9Pi8IwFMTvgt8hPMGbphUq2jXKsrCghz345+DxbfNs&#10;6zYvpUlr++03guBxmJnfMJtdbyrRUeNKywrieQSCOLO65FzB5fw9W4FwHlljZZkUDORgtx2PNphq&#10;++AjdSefiwBhl6KCwvs6ldJlBRl0c1sTB+9mG4M+yCaXusFHgJtKLqJoKQ2WHBYKrOmroOzv1BoF&#10;B9/93gcczN4kmByW7foa2x+lppP+8wOEp96/w6/2XitIYnh+CT9Ab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x2HmwwAAANsAAAAPAAAAAAAAAAAAAAAAAJcCAABkcnMvZG93&#10;bnJldi54bWxQSwUGAAAAAAQABAD1AAAAhwMAAAAA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51CE9D4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52" o:spid="_x0000_s1030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pgLxAAA&#10;ANsAAAAPAAAAZHJzL2Rvd25yZXYueG1sRI9Ba8JAFITvBf/D8oTe6sZAg6SuQVIsORUbPfT4yD43&#10;0ezbNLvV9N+7hUKPw8x8w6yLyfbiSqPvHCtYLhIQxI3THRsFx8PuaQXCB2SNvWNS8EMeis3sYY25&#10;djf+oGsdjIgQ9jkqaEMYcil905JFv3ADcfRObrQYohyN1CPeItz2Mk2STFrsOC60OFDZUnOpv62C&#10;r93KJKdSV/V7lp33b/Xna2oqpR7n0/YFRKAp/If/2pVW8JzC75f4A+Tm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L6YC8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1433685" w14:textId="77777777" w:rsidR="007A10F9" w:rsidRPr="00BF2851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F2851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mengenai aset tidak berwujud dan perlakuan akuntansinya</w:t>
                          </w:r>
                        </w:p>
                        <w:p w14:paraId="5A8F5140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53" o:spid="_x0000_s1031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VctwwAA&#10;ANsAAAAPAAAAZHJzL2Rvd25yZXYueG1sRI9LawIxFIX3Bf9DuIK7mvFRkdEoWiiILoq2SJe3k+tk&#10;cHIzJFHHf2+EQpeH8/g482Vra3ElHyrHCgb9DARx4XTFpYLvr4/XKYgQkTXWjknBnQIsF52XOeba&#10;3XhP10MsRRrhkKMCE2OTSxkKQxZD3zXEyTs5bzEm6UupPd7SuK3lMMsm0mLFiWCwoXdDxflwsYmL&#10;5+PP2sTtyHl92ZX+9DtefyrV67arGYhIbfwP/7U3WsHbCJ5f0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OVct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472CE249" w14:textId="77777777" w:rsidR="007A10F9" w:rsidRDefault="007A10F9" w:rsidP="00934794">
                          <w:pPr>
                            <w:jc w:val="center"/>
                          </w:pPr>
                          <w:r>
                            <w:t>11</w:t>
                          </w:r>
                        </w:p>
                      </w:txbxContent>
                    </v:textbox>
                  </v:shape>
                </v:group>
                <v:group id="Group 54" o:spid="_x0000_s1032" style="position:absolute;left:1600200;top:1485900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shape id="Up Arrow 55" o:spid="_x0000_s1033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/GflxAAA&#10;ANsAAAAPAAAAZHJzL2Rvd25yZXYueG1sRI/NasMwEITvhb6D2EJvjeyCQ+NYNiUQcA49NM0hx421&#10;sZ1aK2Mp/nn7qlDocZiZb5ismE0nRhpca1lBvIpAEFdWt1wrOH3tX95AOI+ssbNMChZyUOSPDxmm&#10;2k78SePR1yJA2KWooPG+T6V0VUMG3cr2xMG72sGgD3KopR5wCnDTydcoWkuDLYeFBnvaNVR9H+9G&#10;wcGPl9uCiylNgslhfd+cY/uh1PPT/L4F4Wn2/+G/dqkVJAn8fgk/QO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xn5cQAAADbAAAADwAAAAAAAAAAAAAAAACXAgAAZHJzL2Rv&#10;d25yZXYueG1sUEsFBgAAAAAEAAQA9QAAAIgDAAAAAA=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F1E2CA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56" o:spid="_x0000_s1034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Z4IxAAA&#10;ANsAAAAPAAAAZHJzL2Rvd25yZXYueG1sRI9Ba8JAFITvQv/D8gq96aZCg6RuQrEoOYmmPfT4yD43&#10;abNv0+yq8d+7guBxmJlvmGUx2k6caPCtYwWvswQEce10y0bB99d6ugDhA7LGzjEpuJCHIn+aLDHT&#10;7sx7OlXBiAhhn6GCJoQ+k9LXDVn0M9cTR+/gBoshysFIPeA5wm0n50mSSostx4UGe1o1VP9VR6vg&#10;f70wyWGly2qbpr+7TfXzOTelUi/P48c7iEBjeITv7VIreEvh9iX+AJl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4WeCM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D9611D0" w14:textId="77777777" w:rsidR="007A10F9" w:rsidRPr="00BF2851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F2851">
                            <w:rPr>
                              <w:rFonts w:ascii="Arial" w:hAnsi="Arial" w:cs="Arial"/>
                              <w:color w:val="000000"/>
                            </w:rPr>
                            <w:t>Mahasiswa mampu menghitung dan mencatat aset tetap diperusahaan</w:t>
                          </w:r>
                        </w:p>
                        <w:p w14:paraId="21361568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57" o:spid="_x0000_s1035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AlEuwwAA&#10;ANsAAAAPAAAAZHJzL2Rvd25yZXYueG1sRI9LawIxFIX3Qv9DuAV3munDVqZGqQWh6EKcFunydnKd&#10;DE5uhiTq+O+NILg8nMfHmcw624gj+VA7VvA0zEAQl07XXCn4/VkMxiBCRNbYOCYFZwowmz70Jphr&#10;d+INHYtYiTTCIUcFJsY2lzKUhiyGoWuJk7dz3mJM0ldSezylcdvI5yx7kxZrTgSDLX0ZKvfFwSYu&#10;7rd/cxOXL87rw6ryu//X+Vqp/mP3+QEiUhfv4Vv7WysYvcP1S/oBcn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AlEu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32DFFD24" w14:textId="77777777" w:rsidR="007A10F9" w:rsidRDefault="007A10F9" w:rsidP="00934794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</v:group>
                <v:group id="Group 58" o:spid="_x0000_s1036" style="position:absolute;left:1600200;top:2286000;width:4114800;height:1028700" coordorigin=",1" coordsize="4114800,8000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<v:shape id="Up Arrow 59" o:spid="_x0000_s1037" type="#_x0000_t68" style="position:absolute;left:1714500;top:1;width:228600;height:266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H1vwwAA&#10;ANsAAAAPAAAAZHJzL2Rvd25yZXYueG1sRI9Bi8IwFITvwv6H8Bb2pqnCSluNooJQBA9qDx4fzds2&#10;bPNSmqjdf78RBI/DzHzDLNeDbcWdem8cK5hOEhDEldOGawXlZT9OQfiArLF1TAr+yMN69TFaYq7d&#10;g090P4daRAj7HBU0IXS5lL5qyKKfuI44ej+utxii7Gupe3xEuG3lLEnm0qLhuNBgR7uGqt/zzSqg&#10;sk43hUkLXWbH/fUwPZnsulXq63PYLEAEGsI7/GoXWsF3Bs8v8Qf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PH1vwwAAANsAAAAPAAAAAAAAAAAAAAAAAJcCAABkcnMvZG93&#10;bnJldi54bWxQSwUGAAAAAAQABAD1AAAAhwMAAAAA&#10;" adj="9257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5FF170F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60" o:spid="_x0000_s1038" style="position:absolute;left:457200;top:266701;width:3657600;height:5333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GlavwAA&#10;ANsAAAAPAAAAZHJzL2Rvd25yZXYueG1sRE9Ni8IwEL0v+B/CCN7WVA9FqlFEUXoSt+vB49CMabWZ&#10;1CZq/ffmsLDHx/terHrbiCd1vnasYDJOQBCXTtdsFJx+d98zED4ga2wck4I3eVgtB18LzLR78Q89&#10;i2BEDGGfoYIqhDaT0pcVWfRj1xJH7uI6iyHCzkjd4SuG20ZOkySVFmuODRW2tKmovBUPq+C+m5nk&#10;stF5cUjT63FfnLdTkys1GvbrOYhAffgX/7lzrSCN6+OX+AP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1MaVq/AAAA2wAAAA8AAAAAAAAAAAAAAAAAlwIAAGRycy9kb3ducmV2&#10;LnhtbFBLBQYAAAAABAAEAPUAAACD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6247124" w14:textId="77777777" w:rsidR="007A10F9" w:rsidRPr="00BF2851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F2851">
                            <w:rPr>
                              <w:rFonts w:ascii="Arial" w:hAnsi="Arial" w:cs="Arial"/>
                              <w:color w:val="000000"/>
                            </w:rPr>
                            <w:t>Mahasiswa mampu memahami mengenai akuntansi persediaan barang dagang secara perpetual dan periodik</w:t>
                          </w:r>
                        </w:p>
                        <w:p w14:paraId="2F1551FD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61" o:spid="_x0000_s1039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6Z8wwAA&#10;ANsAAAAPAAAAZHJzL2Rvd25yZXYueG1sRI9fa8IwFMXfBb9DuIO9aeoUkWpapjCQ7WHoZOzx2lyb&#10;YnNTkqjdtzcDYY+H8+fHWZW9bcWVfGgcK5iMMxDEldMN1woOX2+jBYgQkTW2jknBLwUoi+Fghbl2&#10;N97RdR9rkUY45KjAxNjlUobKkMUwdh1x8k7OW4xJ+lpqj7c0blv5kmVzabHhRDDY0cZQdd5fbOLi&#10;+ftnbeL71Hl9+aj96Thbfyr1/NS/LkFE6uN/+NHeagXzCfx9ST9AF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6Z8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5FF71D91" w14:textId="77777777" w:rsidR="007A10F9" w:rsidRDefault="007A10F9" w:rsidP="00934794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  <v:group id="Group 62" o:spid="_x0000_s1040" style="position:absolute;left:1600200;top:3314700;width:4114800;height:1028700" coordorigin=",80011" coordsize="4114800,7200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Up Arrow 63" o:spid="_x0000_s1041" type="#_x0000_t68" style="position:absolute;left:1714500;top:80011;width:228600;height:240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kpGwwAA&#10;ANsAAAAPAAAAZHJzL2Rvd25yZXYueG1sRI9Pi8IwFMTvC/sdwlvwsmiqLlWqUUQQel3/HLw9mmdT&#10;bF5Kkmr3228WhD0OM/MbZr0dbCse5EPjWMF0koEgrpxuuFZwPh3GSxAhImtsHZOCHwqw3by/rbHQ&#10;7snf9DjGWiQIhwIVmBi7QspQGbIYJq4jTt7NeYsxSV9L7fGZ4LaVsyzLpcWG04LBjvaGqvuxtwoO&#10;t3yg8rO++m6/+FqcLn0ZTa/U6GPYrUBEGuJ/+NUutYJ8Dn9f0g+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+kpGwwAAANsAAAAPAAAAAAAAAAAAAAAAAJcCAABkcnMvZG93&#10;bnJldi54bWxQSwUGAAAAAAQABAD1AAAAhwMAAAAA&#10;" adj="10286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6362888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64" o:spid="_x0000_s1042" style="position:absolute;left:457200;top:320041;width:3657600;height:4800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29ZxAAA&#10;ANsAAAAPAAAAZHJzL2Rvd25yZXYueG1sRI9Ba8JAFITvQv/D8gq96aZSgqRuQrEoOYmmPfT4yD43&#10;abNv0+yq8d+7guBxmJlvmGUx2k6caPCtYwWvswQEce10y0bB99d6ugDhA7LGzjEpuJCHIn+aLDHT&#10;7sx7OlXBiAhhn6GCJoQ+k9LXDVn0M9cTR+/gBoshysFIPeA5wm0n50mSSostx4UGe1o1VP9VR6vg&#10;f70wyWGly2qbpr+7TfXzOTelUi/P48c7iEBjeITv7VIrSN/g9iX+AJl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ndvWc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6BDAF9E" w14:textId="77777777" w:rsidR="007A10F9" w:rsidRPr="00BF2851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F2851">
                            <w:rPr>
                              <w:rFonts w:ascii="Arial" w:hAnsi="Arial" w:cs="Arial"/>
                              <w:color w:val="000000"/>
                            </w:rPr>
                            <w:t>Mahasiswa mengetahui akuntansi perusahaan dagang dan mampu memahami mengenai jurnal khusus penjualan dan penerimaan Kas</w:t>
                          </w:r>
                        </w:p>
                        <w:p w14:paraId="3606FB71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65" o:spid="_x0000_s1043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8KB/wgAA&#10;ANsAAAAPAAAAZHJzL2Rvd25yZXYueG1sRI/NagIxFIX3gu8QrtCdZrRVZDSKFgqii6It0uXt5DoZ&#10;nNwMSdTp25uC4PJwfj7OfNnaWlzJh8qxguEgA0FcOF1xqeD766M/BREissbaMSn4owDLRbczx1y7&#10;G+/peoilSCMcclRgYmxyKUNhyGIYuIY4eSfnLcYkfSm1x1sat7UcZdlEWqw4EQw29G6oOB8uNnHx&#10;fPxZm7h9dV5fdqU//b6tP5V66bWrGYhIbXyGH+2NVjAZw/+X9AP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woH/CAAAA2wAAAA8AAAAAAAAAAAAAAAAAlwIAAGRycy9kb3du&#10;cmV2LnhtbFBLBQYAAAAABAAEAPUAAACG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44E8FCFC" w14:textId="77777777" w:rsidR="007A10F9" w:rsidRDefault="007A10F9" w:rsidP="0093479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  <v:group id="Group 66" o:spid="_x0000_s1044" style="position:absolute;left:1600200;top:4343400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Up Arrow 67" o:spid="_x0000_s1045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pa0wgAA&#10;ANsAAAAPAAAAZHJzL2Rvd25yZXYueG1sRI9Bi8IwFITvgv8hPMGbpi7Y1WoUERb04GHVg8dn82yr&#10;zUtpYm3/vREW9jjMzDfMct2aUjRUu8Kygsk4AkGcWl1wpuB8+hnNQDiPrLG0TAo6crBe9XtLTLR9&#10;8S81R5+JAGGXoILc+yqR0qU5GXRjWxEH72Zrgz7IOpO6xleAm1J+RVEsDRYcFnKsaJtT+jg+jYK9&#10;b673DjuzM1Oc7uPn/DKxB6WGg3azAOGp9f/hv/ZOK4i/4fMl/AC5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OlrTCAAAA2wAAAA8AAAAAAAAAAAAAAAAAlwIAAGRycy9kb3du&#10;cmV2LnhtbFBLBQYAAAAABAAEAPUAAACGAwAAAAA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93E2EB5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68" o:spid="_x0000_s1046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mVcvwAA&#10;ANsAAAAPAAAAZHJzL2Rvd25yZXYueG1sRE9Ni8IwEL0v+B/CCN7WVA9FqlFEUXoSt+vB49CMabWZ&#10;1CZq/ffmsLDHx/terHrbiCd1vnasYDJOQBCXTtdsFJx+d98zED4ga2wck4I3eVgtB18LzLR78Q89&#10;i2BEDGGfoYIqhDaT0pcVWfRj1xJH7uI6iyHCzkjd4SuG20ZOkySVFmuODRW2tKmovBUPq+C+m5nk&#10;stF5cUjT63FfnLdTkys1GvbrOYhAffgX/7lzrSCNY+OX+AP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6ZVy/AAAA2wAAAA8AAAAAAAAAAAAAAAAAlwIAAGRycy9kb3ducmV2&#10;LnhtbFBLBQYAAAAABAAEAPUAAACD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192A375" w14:textId="77777777" w:rsidR="007A10F9" w:rsidRPr="00BF2851" w:rsidRDefault="007A10F9" w:rsidP="00934794">
                          <w:pPr>
                            <w:rPr>
                              <w:rFonts w:ascii="Arial" w:hAnsi="Arial" w:cs="Arial"/>
                            </w:rPr>
                          </w:pPr>
                          <w:r w:rsidRPr="00BF2851">
                            <w:rPr>
                              <w:rFonts w:ascii="Arial" w:hAnsi="Arial" w:cs="Arial"/>
                              <w:color w:val="000000"/>
                            </w:rPr>
                            <w:t>Mahasiswa mampu menyelesaikan siklus akuntansi</w:t>
                          </w:r>
                        </w:p>
                        <w:p w14:paraId="119580D8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69" o:spid="_x0000_s1047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vap6wgAA&#10;ANsAAAAPAAAAZHJzL2Rvd25yZXYueG1sRI/NagIxFIX3gu8QrtCdZrRFdDSKFgqii6It0uXt5DoZ&#10;nNwMSdTp25uC4PJwfj7OfNnaWlzJh8qxguEgA0FcOF1xqeD766M/AREissbaMSn4owDLRbczx1y7&#10;G+/peoilSCMcclRgYmxyKUNhyGIYuIY4eSfnLcYkfSm1x1sat7UcZdlYWqw4EQw29G6oOB8uNnHx&#10;fPxZm7h9dV5fdqU//b6tP5V66bWrGYhIbXyGH+2NVjCewv+X9AP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9qnrCAAAA2wAAAA8AAAAAAAAAAAAAAAAAlwIAAGRycy9kb3du&#10;cmV2LnhtbFBLBQYAAAAABAAEAPUAAACG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2F7CA0EE" w14:textId="77777777" w:rsidR="007A10F9" w:rsidRDefault="007A10F9" w:rsidP="00934794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</v:group>
                <v:group id="Group 70" o:spid="_x0000_s1048" style="position:absolute;left:457200;top:5143500;width:2667000;height:930275" coordorigin="-171450,-88899" coordsize="4000500,723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Up Arrow 71" o:spid="_x0000_s1049" type="#_x0000_t68" style="position:absolute;left:1714500;top:1;width:1714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CopwwAA&#10;ANsAAAAPAAAAZHJzL2Rvd25yZXYueG1sRI9Pi8IwFMTvwn6H8Bb2Ipq6oCvVKLIieBL/rPdH80zr&#10;Ni+liW399kYQPA4z8xtmvuxsKRqqfeFYwWiYgCDOnC7YKPg7bQZTED4gaywdk4I7eVguPnpzTLVr&#10;+UDNMRgRIexTVJCHUKVS+iwni37oKuLoXVxtMURZG6lrbCPclvI7SSbSYsFxIceKfnPK/o83q+Aw&#10;3hqzTqrxZbW/en0795v2ulPq67NbzUAE6sI7/GpvtYKfE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xCopwwAAANsAAAAPAAAAAAAAAAAAAAAAAJcCAABkcnMvZG93&#10;bnJldi54bWxQSwUGAAAAAAQABAD1AAAAhwMAAAAA&#10;" adj="10414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B36A8B8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72" o:spid="_x0000_s1050" style="position:absolute;left:171450;top:177801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8RrxAAA&#10;ANsAAAAPAAAAZHJzL2Rvd25yZXYueG1sRI9Ba8JAFITvBf/D8oTe6sYcUkldg6RYcipt9NDjI/vc&#10;RLNv0+xW03/fLQgeh5n5hlkXk+3FhUbfOVawXCQgiBunOzYKDvvd0wqED8gae8ek4Jc8FJvZwxpz&#10;7a78SZc6GBEh7HNU0IYw5FL6piWLfuEG4ugd3WgxRDkaqUe8RrjtZZokmbTYcVxocaCypeZc/1gF&#10;37uVSY6lrur3LDt9vNVfr6mplHqcT9sXEIGmcA/f2pVW8JzC/5f4A+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vEa8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AF38803" w14:textId="77777777" w:rsidR="007A10F9" w:rsidRPr="00BF2851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F2851">
                            <w:rPr>
                              <w:rFonts w:ascii="Arial" w:hAnsi="Arial" w:cs="Arial"/>
                              <w:color w:val="000000"/>
                            </w:rPr>
                            <w:t>Mahasiswa mampu membuat jurnal pembalik dan neraca lajur</w:t>
                          </w:r>
                        </w:p>
                        <w:p w14:paraId="4BB5CDE1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73" o:spid="_x0000_s1051" style="position:absolute;left:-171450;top:-88899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AtNwwAA&#10;ANsAAAAPAAAAZHJzL2Rvd25yZXYueG1sRI9LawIxFIX3Bf9DuIK7mvFBldEoWiiILoq2SJe3k+tk&#10;cHIzJFHHf2+EQpeH8/g482Vra3ElHyrHCgb9DARx4XTFpYLvr4/XKYgQkTXWjknBnQIsF52XOeba&#10;3XhP10MsRRrhkKMCE2OTSxkKQxZD3zXEyTs5bzEm6UupPd7SuK3lMMvepMWKE8FgQ++GivPhYhMX&#10;z8eftYnbkfP6siv96Xe8/lSq121XMxCR2vgf/mtvtILJCJ5f0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jAtN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18A81512" w14:textId="77777777" w:rsidR="007A10F9" w:rsidRDefault="007A10F9" w:rsidP="009347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  <v:group id="Group 74" o:spid="_x0000_s1052" style="position:absolute;left:3086100;top:5143500;width:3200400;height:914400" coordorigin="-171450,-88899" coordsize="4000500,723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Up Arrow 75" o:spid="_x0000_s1053" type="#_x0000_t68" style="position:absolute;left:1714500;top:1;width:171450;height:17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/ywqwwAA&#10;ANsAAAAPAAAAZHJzL2Rvd25yZXYueG1sRI9Ba8JAFITvQv/D8gq9SN20EC2pq0hF8CQa2/sj+9zE&#10;Zt+G7JrEf+8KgsdhZr5h5svB1qKj1leOFXxMEhDEhdMVGwW/x837FwgfkDXWjknBlTwsFy+jOWba&#10;9XygLg9GRAj7DBWUITSZlL4oyaKfuIY4eifXWgxRtkbqFvsIt7X8TJKptFhxXCixoZ+Siv/8YhUc&#10;0q0x66RJT6v92evL37jrzzul3l6H1TeIQEN4hh/trVYwS+H+Jf4Au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/ywqwwAAANsAAAAPAAAAAAAAAAAAAAAAAJcCAABkcnMvZG93&#10;bnJldi54bWxQSwUGAAAAAAQABAD1AAAAhwMAAAAA&#10;" adj="10414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33D0F56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76" o:spid="_x0000_s1054" style="position:absolute;left:171450;top:177801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MJoxAAA&#10;ANsAAAAPAAAAZHJzL2Rvd25yZXYueG1sRI9Ba8JAFITvQv/D8gq96aYeoqRuQrEoORVNe+jxkX1u&#10;0mbfptlV4793BcHjMDPfMKtitJ040eBbxwpeZwkI4trplo2C76/NdAnCB2SNnWNScCEPRf40WWGm&#10;3Zn3dKqCERHCPkMFTQh9JqWvG7LoZ64njt7BDRZDlIOResBzhNtOzpMklRZbjgsN9rRuqP6rjlbB&#10;/2ZpksNal9Vnmv7uttXPx9yUSr08j+9vIAKN4RG+t0utYJHC7Uv8ATK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DDCaM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88207C5" w14:textId="77777777" w:rsidR="007A10F9" w:rsidRPr="00476277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76277">
                            <w:rPr>
                              <w:rFonts w:ascii="Arial" w:hAnsi="Arial" w:cs="Arial"/>
                              <w:color w:val="000000"/>
                            </w:rPr>
                            <w:t>Mahasiswa mampu membuat laporan keuangan setelah terjadi jurnal penyesuaian</w:t>
                          </w:r>
                        </w:p>
                        <w:p w14:paraId="0F70ECE2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77" o:spid="_x0000_s1055" style="position:absolute;left:-171450;top:-88899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w1OwgAA&#10;ANsAAAAPAAAAZHJzL2Rvd25yZXYueG1sRI/NagIxFIX3gu8QrtCdZrRFZTSKFgqii6It0uXt5DoZ&#10;nNwMSdTp25uC4PJwfj7OfNnaWlzJh8qxguEgA0FcOF1xqeD766M/BREissbaMSn4owDLRbczx1y7&#10;G+/peoilSCMcclRgYmxyKUNhyGIYuIY4eSfnLcYkfSm1x1sat7UcZdlYWqw4EQw29G6oOB8uNnHx&#10;fPxZm7h9dV5fdqU//b6tP5V66bWrGYhIbXyGH+2NVjCZwP+X9AP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3DU7CAAAA2wAAAA8AAAAAAAAAAAAAAAAAlwIAAGRycy9kb3du&#10;cmV2LnhtbFBLBQYAAAAABAAEAPUAAACG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7A3C5C2F" w14:textId="77777777" w:rsidR="007A10F9" w:rsidRDefault="007A10F9" w:rsidP="0093479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78" o:spid="_x0000_s1056" style="position:absolute;left:1028700;top:5943600;width:4914900;height:800100" coordsize="49149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Up Arrow 79" o:spid="_x0000_s1057" type="#_x0000_t68" style="position:absolute;left:21717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DGAxAAA&#10;ANsAAAAPAAAAZHJzL2Rvd25yZXYueG1sRI9Ba4NAFITvhfyH5QV6a1YL2sa4CSFQiIccmvTQ46v7&#10;orbuW3FXo/++Gyj0OMzMN0y+m0wrRupdY1lBvIpAEJdWN1wp+Li8Pb2CcB5ZY2uZFMzkYLddPOSY&#10;aXvjdxrPvhIBwi5DBbX3XSalK2sy6Fa2Iw7e1fYGfZB9JXWPtwA3rXyOolQabDgs1NjRoaby5zwY&#10;BYUfv75nnM3RJJgU6bD+jO1JqcfltN+A8DT5//Bf+6gVvKzh/iX8AL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QxgMQAAADbAAAADwAAAAAAAAAAAAAAAACXAgAAZHJzL2Rv&#10;d25yZXYueG1sUEsFBgAAAAAEAAQA9QAAAIgDAAAAAA=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78A97F37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80" o:spid="_x0000_s1058" style="position:absolute;left:457200;top:342900;width:4457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I+gwQAA&#10;ANsAAAAPAAAAZHJzL2Rvd25yZXYueG1sRE89b4MwEN0r5T9YF6lbY8KAEI0TVYmImKqWZsh4whdD&#10;i88Eu0D/fT1U6vj0vneHxfZiotF3jhVsNwkI4sbpjo2Cy0f5lIPwAVlj75gU/JCHw371sMNCu5nf&#10;aaqDETGEfYEK2hCGQkrftGTRb9xAHLmbGy2GCEcj9YhzDLe9TJMkkxY7jg0tDnRsqfmqv62Ce5mb&#10;5HbUVf2aZZ9v5/p6Sk2l1ON6eXkGEWgJ/+I/d6UV5HF9/BJ/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UCPoMEAAADbAAAADwAAAAAAAAAAAAAAAACXAgAAZHJzL2Rvd25y&#10;ZXYueG1sUEsFBgAAAAAEAAQA9QAAAIU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98262D5" w14:textId="77777777" w:rsidR="007A10F9" w:rsidRPr="00476277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76277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mengenai basis akrual dalam akuntansi dan mengetahui mengenai proses jurnal penyesuaian</w:t>
                          </w:r>
                        </w:p>
                        <w:p w14:paraId="3A1656FA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81" o:spid="_x0000_s1059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x0CGwwAA&#10;ANsAAAAPAAAAZHJzL2Rvd25yZXYueG1sRI9fa8IwFMXfhX2HcAe+aaoOkWoqUxiM7UF0Ij7eNbdN&#10;sbkpSdTu25vBYI+H8+fHWa1724ob+dA4VjAZZyCIS6cbrhUcv95GCxAhImtsHZOCHwqwLp4GK8y1&#10;u/OebodYizTCIUcFJsYulzKUhiyGseuIk1c5bzEm6WupPd7TuG3lNMvm0mLDiWCwo62h8nK42sTF&#10;y+m8MfFj5ry+fta++n7Z7JQaPvevSxCR+vgf/mu/awWLCfx+ST9AF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x0CG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0613873F" w14:textId="77777777" w:rsidR="007A10F9" w:rsidRDefault="007A10F9" w:rsidP="0093479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v:group id="Group 82" o:spid="_x0000_s1060" style="position:absolute;left:1485900;top:6743700;width:4114800;height:800100" coordsize="41148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Up Arrow 83" o:spid="_x0000_s1061" type="#_x0000_t68" style="position:absolute;left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XZNxAAA&#10;ANsAAAAPAAAAZHJzL2Rvd25yZXYueG1sRI9Ba4NAFITvhfyH5QV6q6spCda6CaUQ0EMPTXLI8dV9&#10;VVv3rbgbo/++WwjkOMzMN0y+m0wnRhpca1lBEsUgiCurW64VnI77pxSE88gaO8ukYCYHu+3iIcdM&#10;2yt/0njwtQgQdhkqaLzvMyld1ZBBF9meOHjfdjDogxxqqQe8Brjp5CqON9Jgy2GhwZ7eG6p+Dxej&#10;oPTj18+MsynMGtfl5vJyTuyHUo/L6e0VhKfJ38O3dqEVpM/w/yX8ALn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zl2TcQAAADbAAAADwAAAAAAAAAAAAAAAACXAgAAZHJzL2Rv&#10;d25yZXYueG1sUEsFBgAAAAAEAAQA9QAAAIgDAAAAAA==&#10;" adj="7200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63827DF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84" o:spid="_x0000_s1062" style="position:absolute;left:457200;top:342900;width:365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4mjxAAA&#10;ANsAAAAPAAAAZHJzL2Rvd25yZXYueG1sRI9Ba8JAFITvBf/D8gRvdaNICNFVRLHkVNroweMj+9xE&#10;s29jdqvpv+8WCj0OM/MNs9oMthUP6n3jWMFsmoAgrpxu2Cg4HQ+vGQgfkDW2jknBN3nYrEcvK8y1&#10;e/InPcpgRISwz1FBHUKXS+mrmiz6qeuIo3dxvcUQZW+k7vEZ4baV8yRJpcWG40KNHe1qqm7ll1Vw&#10;P2Qmuex0Ub6n6fXjrTzv56ZQajIetksQgYbwH/5rF1pBtoDfL/EH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nuJo8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35E6164" w14:textId="77777777" w:rsidR="007A10F9" w:rsidRPr="00476277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76277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empat laporan keuangan dan bagaimana penyajiannya</w:t>
                          </w:r>
                        </w:p>
                        <w:p w14:paraId="76CB08D3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85" o:spid="_x0000_s1063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EaFwwAA&#10;ANsAAAAPAAAAZHJzL2Rvd25yZXYueG1sRI9fa8IwFMXfhX2HcAd703SbinSmMgeD4R5EN8THu+a2&#10;KTY3JYlav70ZCD4ezp8fZ77obStO5EPjWMHzKANBXDrdcK3g9+dzOAMRIrLG1jEpuFCARfEwmGOu&#10;3Zk3dNrGWqQRDjkqMDF2uZShNGQxjFxHnLzKeYsxSV9L7fGcxm0rX7JsKi02nAgGO/owVB62R5u4&#10;eNjtlyauXp3Xx+/aV3/j5Vqpp8f+/Q1EpD7ew7f2l1Ywm8D/l/QDZH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/EaF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661E7C23" w14:textId="77777777" w:rsidR="007A10F9" w:rsidRDefault="007A10F9" w:rsidP="0093479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group id="Group 86" o:spid="_x0000_s1064" style="position:absolute;top:7563485;width:3314700;height:1143000" coordsize="33147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Up Arrow 87" o:spid="_x0000_s1065" type="#_x0000_t68" style="position:absolute;left:1714500;width:1143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8MXXwgAA&#10;ANsAAAAPAAAAZHJzL2Rvd25yZXYueG1sRI9Bi8IwFITvC/sfwhO8ranCVq1GcYUFL4q6i+dn82yL&#10;zUtJotZ/bwTB4zAz3zDTeWtqcSXnK8sK+r0EBHFudcWFgv+/368RCB+QNdaWScGdPMxnnx9TzLS9&#10;8Y6u+1CICGGfoYIyhCaT0uclGfQ92xBH72SdwRClK6R2eItwU8tBkqTSYMVxocSGliXl5/3FKEg3&#10;ySVdF8dvd9+0Pyc6m+1ifFCq22kXExCB2vAOv9orrWA0hOeX+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wxdfCAAAA2wAAAA8AAAAAAAAAAAAAAAAAlwIAAGRycy9kb3du&#10;cmV2LnhtbFBLBQYAAAAABAAEAPUAAACGAwAAAAA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A8D43BA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88" o:spid="_x0000_s1066" style="position:absolute;left:457200;top:228600;width:2857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oOmwQAA&#10;ANsAAAAPAAAAZHJzL2Rvd25yZXYueG1sRE89b4MwEN0r5T9YF6lbY8KAEI0TVYmImKqWZsh4whdD&#10;i88Eu0D/fT1U6vj0vneHxfZiotF3jhVsNwkI4sbpjo2Cy0f5lIPwAVlj75gU/JCHw371sMNCu5nf&#10;aaqDETGEfYEK2hCGQkrftGTRb9xAHLmbGy2GCEcj9YhzDLe9TJMkkxY7jg0tDnRsqfmqv62Ce5mb&#10;5HbUVf2aZZ9v5/p6Sk2l1ON6eXkGEWgJ/+I/d6UV5HFs/BJ/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zaDpsEAAADbAAAADwAAAAAAAAAAAAAAAACXAgAAZHJzL2Rvd25y&#10;ZXYueG1sUEsFBgAAAAAEAAQA9QAAAIU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86BF775" w14:textId="77777777" w:rsidR="007A10F9" w:rsidRPr="00476277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76277">
                            <w:rPr>
                              <w:rFonts w:ascii="Arial" w:hAnsi="Arial" w:cs="Arial"/>
                              <w:color w:val="000000"/>
                            </w:rPr>
                            <w:t>Mahasiswa mampu menjelaskan perbedaan nama akun, debit / kredit, mencatat transaksi dan memindahkan transaksi ke jurnal umum dan buku besar</w:t>
                          </w:r>
                        </w:p>
                        <w:p w14:paraId="410128E2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89" o:spid="_x0000_s1067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yAwgAA&#10;ANsAAAAPAAAAZHJzL2Rvd25yZXYueG1sRI/NagIxFIX3gu8QrtCdZrRFdDSKFgqii6It0uXt5DoZ&#10;nNwMSdTp25uC4PJwfj7OfNnaWlzJh8qxguEgA0FcOF1xqeD766M/AREissbaMSn4owDLRbczx1y7&#10;G+/peoilSCMcclRgYmxyKUNhyGIYuIY4eSfnLcYkfSm1x1sat7UcZdlYWqw4EQw29G6oOB8uNnHx&#10;fPxZm7h9dV5fdqU//b6tP5V66bWrGYhIbXyGH+2NVjCZwv+X9AP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xTIDCAAAA2wAAAA8AAAAAAAAAAAAAAAAAlwIAAGRycy9kb3du&#10;cmV2LnhtbFBLBQYAAAAABAAEAPUAAACGAwAAAAA=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648A36B9" w14:textId="77777777" w:rsidR="007A10F9" w:rsidRDefault="007A10F9" w:rsidP="0093479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90" o:spid="_x0000_s1068" style="position:absolute;left:3200400;top:7563485;width:3314700;height:1143000" coordsize="33147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Up Arrow 91" o:spid="_x0000_s1069" type="#_x0000_t68" style="position:absolute;left:1714500;width:1143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G7lxAAA&#10;ANsAAAAPAAAAZHJzL2Rvd25yZXYueG1sRI9Ba8JAFITvBf/D8gRvdWPBUKNriAXBS0Nri+dn9pkE&#10;s2/D7qrJv+8WCj0OM/MNs8kH04k7Od9aVrCYJyCIK6tbrhV8f+2fX0H4gKyxs0wKRvKQbydPG8y0&#10;ffAn3Y+hFhHCPkMFTQh9JqWvGjLo57Ynjt7FOoMhSldL7fAR4aaTL0mSSoMtx4UGe3prqLoeb0ZB&#10;Wia39L0+L91YDrsLXc1HsTopNZsOxRpEoCH8h//aB61gtYDfL/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xu5c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5624222" w14:textId="77777777" w:rsidR="007A10F9" w:rsidRDefault="007A10F9" w:rsidP="0093479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rect id="Rectangle 92" o:spid="_x0000_s1070" style="position:absolute;left:342900;top:228600;width:29718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yKRxAAA&#10;ANsAAAAPAAAAZHJzL2Rvd25yZXYueG1sRI9Ba8JAFITvBf/D8oTe6sYcgqauQVIsOZU2eujxkX1u&#10;otm3aXar6b/vFgoeh5n5htkUk+3FlUbfOVawXCQgiBunOzYKjof90wqED8gae8ek4Ic8FNvZwwZz&#10;7W78Qdc6GBEh7HNU0IYw5FL6piWLfuEG4uid3GgxRDkaqUe8RbjtZZokmbTYcVxocaCypeZSf1sF&#10;X/uVSU6lruq3LDu/v9afL6mplHqcT7tnEIGmcA//tyutYJ3C35f4A+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cikcQAAADbAAAADwAAAAAAAAAAAAAAAACXAgAAZHJzL2Rv&#10;d25yZXYueG1sUEsFBgAAAAAEAAQA9QAAAIgDAAAAAA==&#10;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58FCD8B" w14:textId="77777777" w:rsidR="007A10F9" w:rsidRPr="00476277" w:rsidRDefault="007A10F9" w:rsidP="00934794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476277">
                            <w:rPr>
                              <w:rFonts w:ascii="Arial" w:hAnsi="Arial" w:cs="Arial"/>
                              <w:color w:val="000000"/>
                            </w:rPr>
                            <w:t>Mahasiswa mampu memahami konsep akuntansi dasar meliputi : para pengguna, etika, prinsip dasar akuntansi, perhitungan, konsep menganai harta, hutang dan modal.</w:t>
                          </w:r>
                        </w:p>
                        <w:p w14:paraId="38CD3A5E" w14:textId="77777777" w:rsidR="007A10F9" w:rsidRDefault="007A10F9" w:rsidP="0093479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Dodecagon 93" o:spid="_x0000_s1071" style="position:absolute;top:342900;width:571500;height:457200;visibility:visible;mso-wrap-style:square;v-text-anchor:middle" coordsize="571500,457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O23wwAA&#10;ANsAAAAPAAAAZHJzL2Rvd25yZXYueG1sRI9LawIxFIX3Bf9DuIK7mvFB0dEoWiiILoq2SJe3k+tk&#10;cHIzJFHHf2+EQpeH8/g482Vra3ElHyrHCgb9DARx4XTFpYLvr4/XCYgQkTXWjknBnQIsF52XOeba&#10;3XhP10MsRRrhkKMCE2OTSxkKQxZD3zXEyTs5bzEm6UupPd7SuK3lMMvepMWKE8FgQ++GivPhYhMX&#10;z8eftYnbkfP6siv96Xe8/lSq121XMxCR2vgf/mtvtILpCJ5f0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gO23wwAAANsAAAAPAAAAAAAAAAAAAAAAAJcCAABkcnMvZG93&#10;bnJldi54bWxQSwUGAAAAAAQABAD1AAAAhwMAAAAA&#10;" adj="-11796480,,5400" path="m0,167344l76570,61256,209180,,362320,,494930,61256,571500,167344,571500,289856,494930,395944,362320,457200,209180,457200,76570,395944,,289856,,167344xe" fillcolor="#254163 [1636]" strokecolor="#4579b8 [3044]">
                    <v:fill color2="#4477b6 [3012]" rotate="t" colors="0 #2c5d98;52429f #3c7bc7;1 #3a7ccb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    <v:textbox>
                      <w:txbxContent>
                        <w:p w14:paraId="3444FF11" w14:textId="77777777" w:rsidR="007A10F9" w:rsidRDefault="007A10F9" w:rsidP="0093479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927FE14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E4B28E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346DAF8A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EF417B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53FF9B1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25AC628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F70B19E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715AC001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4184DCC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21158B4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28D720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75CF9D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4EAACBD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9F1A88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6DA082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578595F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0509861B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596A5F32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0D2F381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17D47CC0" w14:textId="77777777" w:rsidR="00934794" w:rsidRDefault="00934794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14:paraId="675A3549" w14:textId="77777777" w:rsidR="00934794" w:rsidRPr="00C3569F" w:rsidRDefault="00934794" w:rsidP="00934794">
      <w:pPr>
        <w:spacing w:before="240" w:after="240" w:line="240" w:lineRule="auto"/>
        <w:rPr>
          <w:rFonts w:ascii="Arial" w:hAnsi="Arial" w:cs="Arial"/>
          <w:lang w:val="sv-SE"/>
        </w:rPr>
      </w:pPr>
    </w:p>
    <w:p w14:paraId="508E5A1D" w14:textId="77777777"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 xml:space="preserve">Strategi </w:t>
      </w:r>
      <w:proofErr w:type="spellStart"/>
      <w:r w:rsidRPr="00C3569F">
        <w:rPr>
          <w:rFonts w:ascii="Arial" w:hAnsi="Arial" w:cs="Arial"/>
          <w:lang w:val="sv-SE"/>
        </w:rPr>
        <w:t>P</w:t>
      </w:r>
      <w:r w:rsidR="00F54AD6" w:rsidRPr="00C3569F">
        <w:rPr>
          <w:rFonts w:ascii="Arial" w:hAnsi="Arial" w:cs="Arial"/>
          <w:lang w:val="sv-SE"/>
        </w:rPr>
        <w:t>erkuliahan</w:t>
      </w:r>
      <w:proofErr w:type="spellEnd"/>
    </w:p>
    <w:p w14:paraId="0023EA99" w14:textId="77777777"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14:paraId="7CEB9DCF" w14:textId="77777777"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14:paraId="2E29C0B1" w14:textId="200C0127" w:rsidR="00DC47F7" w:rsidRPr="00167E18" w:rsidRDefault="00167E18" w:rsidP="00167E18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tihan Soal</w:t>
      </w:r>
    </w:p>
    <w:p w14:paraId="12D21BF2" w14:textId="77777777"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14:paraId="2186DDFF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proofErr w:type="spellStart"/>
      <w:r w:rsidRPr="00C3569F">
        <w:rPr>
          <w:rFonts w:ascii="Arial" w:hAnsi="Arial" w:cs="Arial"/>
          <w:lang w:val="sv-SE"/>
        </w:rPr>
        <w:t>Materi</w:t>
      </w:r>
      <w:proofErr w:type="spellEnd"/>
      <w:r w:rsidRPr="00C3569F">
        <w:rPr>
          <w:rFonts w:ascii="Arial" w:hAnsi="Arial" w:cs="Arial"/>
          <w:lang w:val="sv-SE"/>
        </w:rPr>
        <w:t>/</w:t>
      </w:r>
      <w:proofErr w:type="spellStart"/>
      <w:r w:rsidRPr="00C3569F">
        <w:rPr>
          <w:rFonts w:ascii="Arial" w:hAnsi="Arial" w:cs="Arial"/>
          <w:lang w:val="sv-SE"/>
        </w:rPr>
        <w:t>BacaanPerkuliahan</w:t>
      </w:r>
      <w:proofErr w:type="spellEnd"/>
    </w:p>
    <w:p w14:paraId="3009BF9B" w14:textId="77777777" w:rsidR="00167E18" w:rsidRPr="00167E18" w:rsidRDefault="00167E18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so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onald, E.</w:t>
      </w:r>
      <w:proofErr w:type="gram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ygandt</w:t>
      </w:r>
      <w:proofErr w:type="spellEnd"/>
      <w:proofErr w:type="gram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Jerry J.,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mmel,Paul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., </w:t>
      </w:r>
      <w:r w:rsidRPr="00167E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ccounting </w:t>
      </w:r>
      <w:proofErr w:type="spellStart"/>
      <w:r w:rsidRPr="00167E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inciples,</w:t>
      </w:r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isi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2, 2014 </w:t>
      </w:r>
    </w:p>
    <w:p w14:paraId="2E7213AF" w14:textId="77777777" w:rsidR="00167E18" w:rsidRPr="00167E18" w:rsidRDefault="00167E18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rren</w:t>
      </w:r>
      <w:proofErr w:type="gram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Carl</w:t>
      </w:r>
      <w:proofErr w:type="spellEnd"/>
      <w:proofErr w:type="gram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., Reeve, James.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chac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honatan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. Accounting, 2014 </w:t>
      </w:r>
    </w:p>
    <w:p w14:paraId="08693A24" w14:textId="77777777" w:rsidR="00167E18" w:rsidRPr="00167E18" w:rsidRDefault="00167E18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songko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ur</w:t>
      </w:r>
      <w:proofErr w:type="spellEnd"/>
      <w:proofErr w:type="gram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,</w:t>
      </w:r>
      <w:proofErr w:type="gram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yaningrum,Agustin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briana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nisa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um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yu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dia.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tiwi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syah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an.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ryanti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vi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tansi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antar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2015. PPA FEB UI</w:t>
      </w:r>
    </w:p>
    <w:p w14:paraId="53C41A9B" w14:textId="47E82442" w:rsidR="00167E18" w:rsidRPr="00167E18" w:rsidRDefault="00167E18" w:rsidP="00167E18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wan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dar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tansi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uangan</w:t>
      </w:r>
      <w:proofErr w:type="spell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PSAK.2015. </w:t>
      </w:r>
      <w:proofErr w:type="gramStart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karta :</w:t>
      </w:r>
      <w:proofErr w:type="gramEnd"/>
      <w:r w:rsidRPr="00167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AI</w:t>
      </w:r>
    </w:p>
    <w:p w14:paraId="43811663" w14:textId="158A34BB" w:rsidR="00FE1C5D" w:rsidRPr="00167E18" w:rsidRDefault="00FE1C5D" w:rsidP="00167E18">
      <w:pPr>
        <w:pStyle w:val="ListParagraph"/>
        <w:spacing w:before="240" w:after="240" w:line="240" w:lineRule="auto"/>
        <w:rPr>
          <w:rFonts w:ascii="Arial" w:hAnsi="Arial" w:cs="Arial"/>
        </w:rPr>
      </w:pPr>
    </w:p>
    <w:p w14:paraId="4A44ABA1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14:paraId="47792D42" w14:textId="77777777"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14:paraId="4B029094" w14:textId="77777777" w:rsidTr="007D78A4">
        <w:tc>
          <w:tcPr>
            <w:tcW w:w="599" w:type="dxa"/>
          </w:tcPr>
          <w:p w14:paraId="0ECA1ACA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14:paraId="7A727ABD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14:paraId="14DBB02E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14:paraId="668F0736" w14:textId="77777777" w:rsidTr="007D78A4">
        <w:tc>
          <w:tcPr>
            <w:tcW w:w="599" w:type="dxa"/>
          </w:tcPr>
          <w:p w14:paraId="3C715CA0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63FB3E50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14:paraId="38927B40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14:paraId="2D70C95C" w14:textId="77777777" w:rsidTr="007D78A4">
        <w:tc>
          <w:tcPr>
            <w:tcW w:w="599" w:type="dxa"/>
          </w:tcPr>
          <w:p w14:paraId="18148EF7" w14:textId="77777777"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67BD663B" w14:textId="4FF12FC3" w:rsidR="007625ED" w:rsidRPr="00C3569F" w:rsidRDefault="00167E18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14:paraId="0EDF73F9" w14:textId="3F983BC2" w:rsidR="007D78A4" w:rsidRPr="00C3569F" w:rsidRDefault="00167E18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14:paraId="70DDDB3A" w14:textId="77777777"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14:paraId="0A304658" w14:textId="77777777" w:rsidR="00524999" w:rsidRPr="00C3569F" w:rsidRDefault="00524999" w:rsidP="00524999">
      <w:pPr>
        <w:pStyle w:val="hangingindent2"/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ad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pa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up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gab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omponen-kompone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14:paraId="7907649F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 (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)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lainnya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14:paraId="2BAC32FB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laboratorium</w:t>
      </w:r>
      <w:proofErr w:type="spellEnd"/>
      <w:r w:rsidRPr="00C3569F">
        <w:rPr>
          <w:sz w:val="22"/>
          <w:szCs w:val="22"/>
        </w:rPr>
        <w:t xml:space="preserve">/ </w:t>
      </w:r>
      <w:proofErr w:type="spellStart"/>
      <w:r w:rsidRPr="00C3569F">
        <w:rPr>
          <w:sz w:val="22"/>
          <w:szCs w:val="22"/>
        </w:rPr>
        <w:t>ket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>.</w:t>
      </w:r>
    </w:p>
    <w:p w14:paraId="082C8D8C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;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lab/</w:t>
      </w:r>
      <w:proofErr w:type="spellStart"/>
      <w:r w:rsidRPr="00C3569F">
        <w:rPr>
          <w:sz w:val="22"/>
          <w:szCs w:val="22"/>
        </w:rPr>
        <w:t>bengkel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kete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proofErr w:type="gram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tes</w:t>
      </w:r>
      <w:proofErr w:type="spellEnd"/>
      <w:proofErr w:type="gram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 xml:space="preserve">. </w:t>
      </w:r>
    </w:p>
    <w:p w14:paraId="303ED67A" w14:textId="77777777"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 xml:space="preserve">c.    </w:t>
      </w: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>:</w:t>
      </w:r>
    </w:p>
    <w:p w14:paraId="75B6DD02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14:paraId="03499C01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14:paraId="39F272A8" w14:textId="77777777"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14:paraId="25257BE4" w14:textId="77777777"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14:paraId="2A0E90AD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</w:t>
      </w:r>
      <w:proofErr w:type="gramStart"/>
      <w:r w:rsidRPr="00C3569F">
        <w:rPr>
          <w:sz w:val="22"/>
          <w:szCs w:val="22"/>
        </w:rPr>
        <w:t xml:space="preserve">)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14:paraId="0BD11531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A3"/>
      </w:r>
      <w:proofErr w:type="gramStart"/>
      <w:r w:rsidRPr="00C3569F">
        <w:rPr>
          <w:sz w:val="22"/>
          <w:szCs w:val="22"/>
        </w:rPr>
        <w:t xml:space="preserve">  25</w:t>
      </w:r>
      <w:proofErr w:type="gramEnd"/>
      <w:r w:rsidRPr="00C3569F">
        <w:rPr>
          <w:sz w:val="22"/>
          <w:szCs w:val="22"/>
        </w:rPr>
        <w:t xml:space="preserve"> % </w:t>
      </w:r>
    </w:p>
    <w:p w14:paraId="6F26B231" w14:textId="77777777"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proofErr w:type="gramStart"/>
      <w:r w:rsidRPr="00C3569F">
        <w:rPr>
          <w:sz w:val="22"/>
          <w:szCs w:val="22"/>
        </w:rPr>
        <w:t xml:space="preserve">3)  </w:t>
      </w:r>
      <w:proofErr w:type="spellStart"/>
      <w:r w:rsidRPr="00C3569F">
        <w:rPr>
          <w:sz w:val="22"/>
          <w:szCs w:val="22"/>
        </w:rPr>
        <w:t>Tugas</w:t>
      </w:r>
      <w:proofErr w:type="spellEnd"/>
      <w:proofErr w:type="gram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14:paraId="3A8F0740" w14:textId="77777777"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Bag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mempuny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and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obo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60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40.</w:t>
      </w:r>
    </w:p>
    <w:p w14:paraId="1C15E90F" w14:textId="77777777"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nyatak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, B, C, D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ut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14:paraId="0F9AB0E1" w14:textId="77777777"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C3569F" w14:paraId="5C02D80F" w14:textId="77777777" w:rsidTr="00626977">
        <w:tc>
          <w:tcPr>
            <w:tcW w:w="1980" w:type="dxa"/>
          </w:tcPr>
          <w:p w14:paraId="3C8065B4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14:paraId="24CA8C8C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14:paraId="097EAEC1" w14:textId="77777777"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14:paraId="63B5F2E4" w14:textId="77777777" w:rsidTr="00626977">
        <w:tc>
          <w:tcPr>
            <w:tcW w:w="1980" w:type="dxa"/>
          </w:tcPr>
          <w:p w14:paraId="7427AF42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14:paraId="317B61D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14:paraId="6564B66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14:paraId="6F4FA587" w14:textId="77777777" w:rsidTr="00626977">
        <w:tc>
          <w:tcPr>
            <w:tcW w:w="1980" w:type="dxa"/>
          </w:tcPr>
          <w:p w14:paraId="5634097E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14:paraId="255CF97F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14:paraId="7ADC44F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14:paraId="18246334" w14:textId="77777777" w:rsidTr="00626977">
        <w:tc>
          <w:tcPr>
            <w:tcW w:w="1980" w:type="dxa"/>
          </w:tcPr>
          <w:p w14:paraId="5D8E238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14:paraId="30F6CDA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14:paraId="073BB1E5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14:paraId="14BBA4A7" w14:textId="77777777" w:rsidTr="00626977">
        <w:tc>
          <w:tcPr>
            <w:tcW w:w="1980" w:type="dxa"/>
          </w:tcPr>
          <w:p w14:paraId="46FE8088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14:paraId="2C95B58D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14:paraId="0662BB64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14:paraId="202A5588" w14:textId="77777777" w:rsidTr="00626977">
        <w:tc>
          <w:tcPr>
            <w:tcW w:w="1980" w:type="dxa"/>
          </w:tcPr>
          <w:p w14:paraId="7DA84C6B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14:paraId="3C889617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14:paraId="5EF2B583" w14:textId="77777777"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14:paraId="13200E50" w14:textId="77777777"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4FD1C69D" w14:textId="77777777"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or</w:t>
      </w:r>
      <w:proofErr w:type="spellEnd"/>
      <w:r w:rsidRPr="00C3569F">
        <w:rPr>
          <w:sz w:val="22"/>
          <w:szCs w:val="22"/>
        </w:rPr>
        <w:t xml:space="preserve"> 0 – 100 </w:t>
      </w:r>
      <w:proofErr w:type="spellStart"/>
      <w:r w:rsidRPr="00C3569F">
        <w:rPr>
          <w:sz w:val="22"/>
          <w:szCs w:val="22"/>
        </w:rPr>
        <w:t>k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A, B, C, D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, </w:t>
      </w:r>
      <w:proofErr w:type="spellStart"/>
      <w:proofErr w:type="gramStart"/>
      <w:r w:rsidRPr="00C3569F">
        <w:rPr>
          <w:sz w:val="22"/>
          <w:szCs w:val="22"/>
        </w:rPr>
        <w:t>dilakuk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dengan</w:t>
      </w:r>
      <w:proofErr w:type="spellEnd"/>
      <w:proofErr w:type="gram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riteri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lasifika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bb</w:t>
      </w:r>
      <w:proofErr w:type="spellEnd"/>
      <w:r w:rsidRPr="00C3569F">
        <w:rPr>
          <w:sz w:val="22"/>
          <w:szCs w:val="22"/>
        </w:rPr>
        <w:t xml:space="preserve"> ;</w:t>
      </w:r>
    </w:p>
    <w:p w14:paraId="3DBD4DAD" w14:textId="77777777"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14:paraId="2259BB1E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</w:t>
      </w:r>
    </w:p>
    <w:p w14:paraId="676C3C7F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B</w:t>
      </w:r>
    </w:p>
    <w:p w14:paraId="3E59C2BB" w14:textId="77777777"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C</w:t>
      </w:r>
    </w:p>
    <w:p w14:paraId="14905DAC" w14:textId="77777777"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D</w:t>
      </w:r>
      <w:r w:rsidRPr="00C3569F">
        <w:rPr>
          <w:sz w:val="22"/>
          <w:szCs w:val="22"/>
          <w:lang w:val="id-ID"/>
        </w:rPr>
        <w:t xml:space="preserve"> </w:t>
      </w:r>
    </w:p>
    <w:p w14:paraId="01664BE1" w14:textId="77777777"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>5)</w:t>
      </w:r>
      <w:proofErr w:type="gramStart"/>
      <w:r w:rsidRPr="00C3569F">
        <w:rPr>
          <w:sz w:val="22"/>
          <w:szCs w:val="22"/>
          <w:lang w:val="it-IT"/>
        </w:rPr>
        <w:t xml:space="preserve">   </w:t>
      </w:r>
      <w:proofErr w:type="gramEnd"/>
      <w:r w:rsidRPr="00C3569F">
        <w:rPr>
          <w:sz w:val="22"/>
          <w:szCs w:val="22"/>
          <w:lang w:val="it-IT"/>
        </w:rPr>
        <w:t xml:space="preserve">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Nilai</w:t>
      </w:r>
      <w:proofErr w:type="spellEnd"/>
      <w:proofErr w:type="gramStart"/>
      <w:r w:rsidRPr="00C3569F">
        <w:rPr>
          <w:sz w:val="22"/>
          <w:szCs w:val="22"/>
          <w:lang w:val="it-IT"/>
        </w:rPr>
        <w:t xml:space="preserve">  </w:t>
      </w:r>
      <w:proofErr w:type="gramEnd"/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</w:t>
      </w:r>
      <w:proofErr w:type="spellStart"/>
      <w:r w:rsidRPr="00C3569F">
        <w:rPr>
          <w:sz w:val="22"/>
          <w:szCs w:val="22"/>
          <w:lang w:val="it-IT"/>
        </w:rPr>
        <w:t>dikonversi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dengan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huruf</w:t>
      </w:r>
      <w:proofErr w:type="spellEnd"/>
      <w:r w:rsidRPr="00C3569F">
        <w:rPr>
          <w:sz w:val="22"/>
          <w:szCs w:val="22"/>
          <w:lang w:val="it-IT"/>
        </w:rPr>
        <w:t xml:space="preserve"> </w:t>
      </w:r>
      <w:proofErr w:type="spellStart"/>
      <w:r w:rsidRPr="00C3569F">
        <w:rPr>
          <w:sz w:val="22"/>
          <w:szCs w:val="22"/>
          <w:lang w:val="it-IT"/>
        </w:rPr>
        <w:t>mutu</w:t>
      </w:r>
      <w:proofErr w:type="spellEnd"/>
      <w:r w:rsidRPr="00C3569F">
        <w:rPr>
          <w:sz w:val="22"/>
          <w:szCs w:val="22"/>
          <w:lang w:val="it-IT"/>
        </w:rPr>
        <w:t xml:space="preserve"> E</w:t>
      </w:r>
    </w:p>
    <w:p w14:paraId="4C79B9A6" w14:textId="77777777"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14:paraId="74D3F702" w14:textId="77777777"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4820"/>
      </w:tblGrid>
      <w:tr w:rsidR="00D16BB3" w:rsidRPr="00C3569F" w14:paraId="6646CAAC" w14:textId="77777777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B80E01" w14:textId="77777777"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9FDDCA8" w14:textId="77777777"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06FDE3" w14:textId="77777777"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14:paraId="20D0695A" w14:textId="77777777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DA2730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2CA2EA0" w14:textId="5C40A48A" w:rsidR="00167E18" w:rsidRPr="00167E18" w:rsidRDefault="00167E18" w:rsidP="0016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ra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uang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k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sip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sar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hitung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ana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rt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tang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odal.</w:t>
            </w:r>
          </w:p>
          <w:p w14:paraId="001E3C33" w14:textId="241BB066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AEF2C0B" w14:textId="77777777" w:rsidR="00167E18" w:rsidRPr="00167E18" w:rsidRDefault="00167E18" w:rsidP="00167E18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ccounting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ciples,</w:t>
            </w:r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, 2014 </w:t>
            </w:r>
          </w:p>
          <w:p w14:paraId="14796463" w14:textId="77777777" w:rsidR="00167E18" w:rsidRPr="00167E18" w:rsidRDefault="00167E18" w:rsidP="00167E18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rren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Carl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., Reeve, James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chac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honat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. Accounting, 2014 </w:t>
            </w:r>
          </w:p>
          <w:p w14:paraId="100CDAE5" w14:textId="77777777" w:rsidR="00167E18" w:rsidRPr="00167E18" w:rsidRDefault="00167E18" w:rsidP="00167E18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  <w:p w14:paraId="58364E1E" w14:textId="77777777" w:rsidR="00167E18" w:rsidRPr="00167E18" w:rsidRDefault="00167E18" w:rsidP="00167E18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w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ndar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uang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PSAK.2015. 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rta :</w:t>
            </w:r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AI</w:t>
            </w:r>
          </w:p>
          <w:p w14:paraId="02FF8CFD" w14:textId="36F51C46" w:rsidR="00C3569F" w:rsidRPr="00167E18" w:rsidRDefault="00C3569F" w:rsidP="00167E18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2540F0BC" w14:textId="77777777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667850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01BD88C" w14:textId="274F4D86" w:rsidR="007A10F9" w:rsidRDefault="007A10F9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bedaan nama akun, debit kredit, pencatatan transaksi ke jurnal umum dan buku besar</w:t>
            </w:r>
          </w:p>
          <w:p w14:paraId="54228501" w14:textId="4A49233E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555F97" w14:textId="5B14D8E9" w:rsidR="00C3569F" w:rsidRPr="000F3327" w:rsidRDefault="00167E18" w:rsidP="00480876">
            <w:pPr>
              <w:pStyle w:val="ListParagraph"/>
              <w:numPr>
                <w:ilvl w:val="0"/>
                <w:numId w:val="14"/>
              </w:numPr>
              <w:spacing w:before="60" w:after="60"/>
              <w:ind w:left="356"/>
              <w:rPr>
                <w:rFonts w:ascii="Arial" w:eastAsia="Calibri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ccounting</w:t>
            </w:r>
          </w:p>
        </w:tc>
      </w:tr>
      <w:tr w:rsidR="00D16BB3" w:rsidRPr="00C3569F" w14:paraId="15C093FC" w14:textId="77777777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601DB6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4B7937" w14:textId="4E760553" w:rsidR="007A10F9" w:rsidRDefault="007A10F9" w:rsidP="00C3569F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</w:rPr>
              <w:t>Empat Laporan Keuangan</w:t>
            </w:r>
          </w:p>
          <w:p w14:paraId="4D60988C" w14:textId="37C6376D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3E5B1D5" w14:textId="77777777" w:rsidR="00C3569F" w:rsidRPr="00167E18" w:rsidRDefault="00167E18" w:rsidP="00167E18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ccounting</w:t>
            </w:r>
          </w:p>
          <w:p w14:paraId="071DD5D6" w14:textId="77777777" w:rsidR="00167E18" w:rsidRPr="00167E18" w:rsidRDefault="00167E18" w:rsidP="00167E18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  <w:p w14:paraId="48B653FB" w14:textId="7855853F" w:rsidR="00167E18" w:rsidRPr="00C3569F" w:rsidRDefault="00167E18" w:rsidP="00167E18">
            <w:pPr>
              <w:pStyle w:val="ListParagraph"/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14:paraId="4048C222" w14:textId="77777777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9EF2F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A59A03C" w14:textId="6E4FD190" w:rsidR="00C3569F" w:rsidRPr="00C3569F" w:rsidRDefault="007A10F9" w:rsidP="007A10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lang w:val="de-DE"/>
              </w:rPr>
              <w:t>Akrual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basis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d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Jurnal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enyesuaia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323A56" w14:textId="77777777" w:rsidR="00167E18" w:rsidRPr="00167E18" w:rsidRDefault="00167E18" w:rsidP="00167E18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ccounting</w:t>
            </w:r>
          </w:p>
          <w:p w14:paraId="7D47A318" w14:textId="539DA0DF" w:rsidR="00C3569F" w:rsidRPr="00167E18" w:rsidRDefault="00167E18" w:rsidP="00167E18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</w:tc>
      </w:tr>
      <w:tr w:rsidR="00D16BB3" w:rsidRPr="00C3569F" w14:paraId="3A9F86AE" w14:textId="77777777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4C7A47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F55B9F" w14:textId="77777777" w:rsidR="007A10F9" w:rsidRDefault="007A10F9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oran keuangan setelah terjadi jurnal penyesuaian </w:t>
            </w:r>
          </w:p>
          <w:p w14:paraId="0AFBCD2A" w14:textId="5DC065EF"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4CC5F0B" w14:textId="77777777" w:rsidR="00167E18" w:rsidRPr="00167E18" w:rsidRDefault="00167E18" w:rsidP="00167E18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ccounting</w:t>
            </w:r>
          </w:p>
          <w:p w14:paraId="78FA6FCA" w14:textId="3F670B74" w:rsidR="00C3569F" w:rsidRPr="00167E18" w:rsidRDefault="00167E18" w:rsidP="00167E18">
            <w:pPr>
              <w:pStyle w:val="ListParagraph"/>
              <w:numPr>
                <w:ilvl w:val="0"/>
                <w:numId w:val="18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</w:tc>
      </w:tr>
      <w:tr w:rsidR="00D16BB3" w:rsidRPr="00C3569F" w14:paraId="7A63E26C" w14:textId="77777777" w:rsidTr="007A10F9">
        <w:trPr>
          <w:trHeight w:val="332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E8313" w14:textId="5EC88CDF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F73CC8" w14:textId="6B560310" w:rsidR="00C3569F" w:rsidRPr="00C3569F" w:rsidRDefault="007A10F9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</w:rPr>
              <w:t>Jurnal pembalik dan neraca laju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8A01C67" w14:textId="77777777" w:rsidR="00167E18" w:rsidRPr="00167E18" w:rsidRDefault="00167E18" w:rsidP="00167E18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ccounting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ciples,</w:t>
            </w:r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, 2014 </w:t>
            </w:r>
          </w:p>
          <w:p w14:paraId="616E92C7" w14:textId="77777777" w:rsidR="00167E18" w:rsidRPr="00167E18" w:rsidRDefault="00167E18" w:rsidP="00167E18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rren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Carl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., Reeve, James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chac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honata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. Accounting, 2014 </w:t>
            </w:r>
          </w:p>
          <w:p w14:paraId="6A01C3B1" w14:textId="77777777" w:rsidR="00167E18" w:rsidRPr="00167E18" w:rsidRDefault="00167E18" w:rsidP="00167E18">
            <w:pPr>
              <w:pStyle w:val="ListParagraph"/>
              <w:numPr>
                <w:ilvl w:val="0"/>
                <w:numId w:val="19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  <w:p w14:paraId="0BA6003D" w14:textId="77777777" w:rsidR="00C3569F" w:rsidRPr="00D16BB3" w:rsidRDefault="00C3569F" w:rsidP="00D16BB3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14:paraId="5C7FE8B0" w14:textId="77777777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F24743" w14:textId="1DD20D24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8A2290" w14:textId="77777777" w:rsidR="007A10F9" w:rsidRDefault="007A10F9" w:rsidP="007A10F9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</w:rPr>
              <w:t>Penyelesaian Siklus Akuntansi</w:t>
            </w:r>
          </w:p>
          <w:p w14:paraId="3D5CB81E" w14:textId="77777777" w:rsidR="007A10F9" w:rsidRDefault="007A10F9" w:rsidP="007A10F9">
            <w:pPr>
              <w:rPr>
                <w:rFonts w:ascii="Arial" w:hAnsi="Arial" w:cs="Arial"/>
                <w:bCs/>
                <w:lang w:val="de-DE"/>
              </w:rPr>
            </w:pPr>
          </w:p>
          <w:p w14:paraId="3DA4C343" w14:textId="15F976C9" w:rsidR="00C3569F" w:rsidRPr="00C3569F" w:rsidRDefault="00C3569F" w:rsidP="007A10F9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4E3A6B8" w14:textId="70A99699" w:rsidR="00C3569F" w:rsidRPr="007A10F9" w:rsidRDefault="007A10F9" w:rsidP="007A10F9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ccounting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ciples,</w:t>
            </w:r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, 2014 </w:t>
            </w:r>
          </w:p>
        </w:tc>
      </w:tr>
      <w:tr w:rsidR="00D16BB3" w:rsidRPr="00C3569F" w14:paraId="0728FD6A" w14:textId="77777777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0E8DEB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3672C03" w14:textId="77777777"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105F68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D16BB3" w:rsidRPr="00C3569F" w14:paraId="383980A5" w14:textId="77777777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E7CCF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1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56FEF8" w14:textId="4C6E22F4" w:rsidR="00C3569F" w:rsidRPr="00C3569F" w:rsidRDefault="007A10F9" w:rsidP="00C35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lang w:val="de-DE"/>
              </w:rPr>
              <w:t>Akuntansi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erusaha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dagang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Jurnal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Khusus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enjual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d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enerima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k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CE68B63" w14:textId="77777777" w:rsidR="007A10F9" w:rsidRPr="007A10F9" w:rsidRDefault="007A10F9" w:rsidP="007A10F9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ccounting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ciples,</w:t>
            </w:r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, 2014 </w:t>
            </w:r>
          </w:p>
          <w:p w14:paraId="3F804DE8" w14:textId="15FFF701" w:rsidR="00C3569F" w:rsidRPr="007A10F9" w:rsidRDefault="007A10F9" w:rsidP="007A10F9">
            <w:pPr>
              <w:pStyle w:val="ListParagraph"/>
              <w:numPr>
                <w:ilvl w:val="0"/>
                <w:numId w:val="21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</w:tc>
      </w:tr>
      <w:tr w:rsidR="00D16BB3" w:rsidRPr="00C3569F" w14:paraId="6F05CBEF" w14:textId="77777777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08F8BC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3B0004" w14:textId="62168E9C" w:rsidR="00C3569F" w:rsidRPr="00C3569F" w:rsidRDefault="007A10F9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ntansi Persediaan barang secara perpetual dan periodik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C3A3E34" w14:textId="77777777" w:rsidR="007A10F9" w:rsidRPr="007A10F9" w:rsidRDefault="007A10F9" w:rsidP="007A10F9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ccounting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ciples,</w:t>
            </w:r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, 2014 </w:t>
            </w:r>
          </w:p>
          <w:p w14:paraId="73E338C5" w14:textId="517128B5" w:rsidR="00C3569F" w:rsidRPr="007A10F9" w:rsidRDefault="007A10F9" w:rsidP="007A10F9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</w:tc>
      </w:tr>
      <w:tr w:rsidR="00D16BB3" w:rsidRPr="00C3569F" w14:paraId="7B831FCD" w14:textId="77777777" w:rsidTr="007A10F9">
        <w:trPr>
          <w:trHeight w:val="1223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6D7F18" w14:textId="79D9B3ED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2</w:t>
            </w:r>
            <w:r w:rsidR="007A10F9">
              <w:rPr>
                <w:rFonts w:ascii="Arial" w:eastAsia="Times New Roman" w:hAnsi="Arial" w:cs="Arial"/>
                <w:color w:val="000000"/>
                <w:lang w:eastAsia="id-ID"/>
              </w:rPr>
              <w:t>, 1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FB18B85" w14:textId="602996CA" w:rsidR="00C3569F" w:rsidRPr="00C3569F" w:rsidRDefault="007A10F9" w:rsidP="00C3569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lang w:val="de-DE"/>
              </w:rPr>
              <w:t>Aset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tetap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d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perlakuan</w:t>
            </w:r>
            <w:proofErr w:type="spellEnd"/>
            <w:r>
              <w:rPr>
                <w:rFonts w:ascii="Arial" w:hAnsi="Arial" w:cs="Arial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de-DE"/>
              </w:rPr>
              <w:t>akuntansiny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94231F3" w14:textId="27E055B5" w:rsidR="00C3569F" w:rsidRPr="00C3569F" w:rsidRDefault="007A10F9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</w:tc>
      </w:tr>
      <w:tr w:rsidR="00D16BB3" w:rsidRPr="00C3569F" w14:paraId="14549CEE" w14:textId="77777777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7E44B" w14:textId="4026CF08" w:rsidR="00C3569F" w:rsidRPr="00C3569F" w:rsidRDefault="007A10F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CAE15F1" w14:textId="3B6300FC" w:rsidR="00C3569F" w:rsidRPr="007A10F9" w:rsidRDefault="007A10F9" w:rsidP="00C3569F">
            <w:pPr>
              <w:rPr>
                <w:rFonts w:ascii="Arial" w:hAnsi="Arial" w:cs="Arial"/>
              </w:rPr>
            </w:pPr>
            <w:proofErr w:type="spellStart"/>
            <w:r w:rsidRPr="007A10F9">
              <w:rPr>
                <w:rFonts w:ascii="Arial" w:hAnsi="Arial" w:cs="Arial"/>
                <w:lang w:val="de-DE"/>
              </w:rPr>
              <w:t>Aset</w:t>
            </w:r>
            <w:proofErr w:type="spellEnd"/>
            <w:r w:rsidRPr="007A10F9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A10F9">
              <w:rPr>
                <w:rFonts w:ascii="Arial" w:hAnsi="Arial" w:cs="Arial"/>
                <w:lang w:val="de-DE"/>
              </w:rPr>
              <w:t>tidak</w:t>
            </w:r>
            <w:proofErr w:type="spellEnd"/>
            <w:r w:rsidRPr="007A10F9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A10F9">
              <w:rPr>
                <w:rFonts w:ascii="Arial" w:hAnsi="Arial" w:cs="Arial"/>
                <w:lang w:val="de-DE"/>
              </w:rPr>
              <w:t>berwujud</w:t>
            </w:r>
            <w:proofErr w:type="spellEnd"/>
            <w:r w:rsidRPr="007A10F9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A10F9">
              <w:rPr>
                <w:rFonts w:ascii="Arial" w:hAnsi="Arial" w:cs="Arial"/>
                <w:lang w:val="de-DE"/>
              </w:rPr>
              <w:t>dan</w:t>
            </w:r>
            <w:proofErr w:type="spellEnd"/>
            <w:r w:rsidRPr="007A10F9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A10F9">
              <w:rPr>
                <w:rFonts w:ascii="Arial" w:hAnsi="Arial" w:cs="Arial"/>
                <w:lang w:val="de-DE"/>
              </w:rPr>
              <w:t>perlakuan</w:t>
            </w:r>
            <w:proofErr w:type="spellEnd"/>
            <w:r w:rsidRPr="007A10F9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7A10F9">
              <w:rPr>
                <w:rFonts w:ascii="Arial" w:hAnsi="Arial" w:cs="Arial"/>
                <w:lang w:val="de-DE"/>
              </w:rPr>
              <w:t>akuntansiny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27A0E8" w14:textId="3F36990D" w:rsidR="00C3569F" w:rsidRPr="00C3569F" w:rsidRDefault="007A10F9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</w:tc>
      </w:tr>
      <w:tr w:rsidR="00D16BB3" w:rsidRPr="00C3569F" w14:paraId="3A8DD406" w14:textId="77777777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15163A" w14:textId="3913A931" w:rsidR="00C3569F" w:rsidRPr="00C3569F" w:rsidRDefault="007A10F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D0278A6" w14:textId="521787E5" w:rsidR="00C3569F" w:rsidRPr="00C3569F" w:rsidRDefault="007A10F9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, membaca, menyajikan dan mengaplikasiakn laporan keuanag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DB6061" w14:textId="36732E7A" w:rsidR="007A10F9" w:rsidRPr="000F3327" w:rsidRDefault="007A10F9" w:rsidP="007A10F9">
            <w:p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14:paraId="2F6100EE" w14:textId="77777777" w:rsidR="007A10F9" w:rsidRPr="007A10F9" w:rsidRDefault="007A10F9" w:rsidP="007A10F9">
            <w:pPr>
              <w:pStyle w:val="ListParagraph"/>
              <w:numPr>
                <w:ilvl w:val="0"/>
                <w:numId w:val="23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eso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Donald, E.</w:t>
            </w:r>
            <w:proofErr w:type="gram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eygandt</w:t>
            </w:r>
            <w:proofErr w:type="spellEnd"/>
            <w:proofErr w:type="gram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Jerry J.,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mmel,Paul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, </w:t>
            </w:r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Accounting </w:t>
            </w:r>
            <w:proofErr w:type="spellStart"/>
            <w:r w:rsidRPr="00167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inciples,</w:t>
            </w:r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si</w:t>
            </w:r>
            <w:proofErr w:type="spellEnd"/>
            <w:r w:rsidRPr="0016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2, 2014 </w:t>
            </w:r>
          </w:p>
          <w:p w14:paraId="150D4E9F" w14:textId="376D7D1C" w:rsidR="00C3569F" w:rsidRPr="007A10F9" w:rsidRDefault="007A10F9" w:rsidP="007A10F9">
            <w:pPr>
              <w:pStyle w:val="ListParagraph"/>
              <w:numPr>
                <w:ilvl w:val="0"/>
                <w:numId w:val="23"/>
              </w:numPr>
              <w:spacing w:before="240" w:after="240" w:line="240" w:lineRule="auto"/>
              <w:rPr>
                <w:rFonts w:ascii="Arial" w:hAnsi="Arial" w:cs="Arial"/>
              </w:rPr>
            </w:pP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songko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ur</w:t>
            </w:r>
            <w:proofErr w:type="spellEnd"/>
            <w:proofErr w:type="gram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,</w:t>
            </w:r>
            <w:proofErr w:type="gram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yaningrum,Agustin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brian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nisa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um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y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dia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tiw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syah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an.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ryant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v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untansi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tu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gantar</w:t>
            </w:r>
            <w:proofErr w:type="spellEnd"/>
            <w:r w:rsidRPr="007A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015. PPA FEB UI</w:t>
            </w:r>
          </w:p>
        </w:tc>
      </w:tr>
      <w:tr w:rsidR="00D16BB3" w:rsidRPr="00C3569F" w14:paraId="4DEE8408" w14:textId="77777777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C6405B" w14:textId="77777777"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B9F9364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U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E61CE0" w14:textId="77777777"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</w:tbl>
    <w:p w14:paraId="524C0BC2" w14:textId="77777777"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14:paraId="487D8523" w14:textId="77777777" w:rsidR="00AE278F" w:rsidRPr="00C3569F" w:rsidRDefault="00AE278F" w:rsidP="007C753A">
      <w:pPr>
        <w:spacing w:after="0" w:line="240" w:lineRule="auto"/>
        <w:rPr>
          <w:rFonts w:ascii="Arial" w:hAnsi="Arial" w:cs="Arial"/>
          <w:lang w:val="en-US"/>
        </w:rPr>
      </w:pPr>
    </w:p>
    <w:p w14:paraId="71CF5513" w14:textId="6587031C" w:rsidR="00C3569F" w:rsidRPr="00C3569F" w:rsidRDefault="00B4125C" w:rsidP="007C753A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7C753A">
        <w:rPr>
          <w:rFonts w:ascii="Arial" w:hAnsi="Arial" w:cs="Arial"/>
        </w:rPr>
        <w:t>Agustus 2017</w:t>
      </w:r>
    </w:p>
    <w:p w14:paraId="39FFA19B" w14:textId="1AE2A8E2"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7C753A">
        <w:rPr>
          <w:rFonts w:ascii="Arial" w:hAnsi="Arial" w:cs="Arial"/>
        </w:rPr>
        <w:t>Asaretkha A A</w:t>
      </w:r>
      <w:bookmarkStart w:id="0" w:name="_GoBack"/>
      <w:bookmarkEnd w:id="0"/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F0F85" w14:textId="77777777" w:rsidR="007A10F9" w:rsidRDefault="007A10F9" w:rsidP="00F0211C">
      <w:pPr>
        <w:spacing w:after="0" w:line="240" w:lineRule="auto"/>
      </w:pPr>
      <w:r>
        <w:separator/>
      </w:r>
    </w:p>
  </w:endnote>
  <w:endnote w:type="continuationSeparator" w:id="0">
    <w:p w14:paraId="1E9F8FE8" w14:textId="77777777" w:rsidR="007A10F9" w:rsidRDefault="007A10F9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0214" w14:textId="77777777" w:rsidR="007A10F9" w:rsidRDefault="007A10F9" w:rsidP="00F0211C">
      <w:pPr>
        <w:spacing w:after="0" w:line="240" w:lineRule="auto"/>
      </w:pPr>
      <w:r>
        <w:separator/>
      </w:r>
    </w:p>
  </w:footnote>
  <w:footnote w:type="continuationSeparator" w:id="0">
    <w:p w14:paraId="1987B261" w14:textId="77777777" w:rsidR="007A10F9" w:rsidRDefault="007A10F9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12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6C2B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CB2187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A565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4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59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C314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8"/>
  </w:num>
  <w:num w:numId="5">
    <w:abstractNumId w:val="22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19"/>
  </w:num>
  <w:num w:numId="14">
    <w:abstractNumId w:val="3"/>
  </w:num>
  <w:num w:numId="15">
    <w:abstractNumId w:val="20"/>
  </w:num>
  <w:num w:numId="16">
    <w:abstractNumId w:val="15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4"/>
  </w:num>
  <w:num w:numId="22">
    <w:abstractNumId w:val="12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081C"/>
    <w:rsid w:val="000D4112"/>
    <w:rsid w:val="000F3327"/>
    <w:rsid w:val="0010104F"/>
    <w:rsid w:val="00112902"/>
    <w:rsid w:val="001332F1"/>
    <w:rsid w:val="00167E18"/>
    <w:rsid w:val="00167F82"/>
    <w:rsid w:val="001811AD"/>
    <w:rsid w:val="00193D31"/>
    <w:rsid w:val="001D48CA"/>
    <w:rsid w:val="00235AE6"/>
    <w:rsid w:val="00265FC7"/>
    <w:rsid w:val="00267524"/>
    <w:rsid w:val="002A6C72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427EF"/>
    <w:rsid w:val="007625ED"/>
    <w:rsid w:val="007705B0"/>
    <w:rsid w:val="00783050"/>
    <w:rsid w:val="007959ED"/>
    <w:rsid w:val="007A10F9"/>
    <w:rsid w:val="007A28E1"/>
    <w:rsid w:val="007B431A"/>
    <w:rsid w:val="007C753A"/>
    <w:rsid w:val="007D78A4"/>
    <w:rsid w:val="007E0667"/>
    <w:rsid w:val="007E139A"/>
    <w:rsid w:val="008A7840"/>
    <w:rsid w:val="008B2354"/>
    <w:rsid w:val="008C2289"/>
    <w:rsid w:val="008D72A6"/>
    <w:rsid w:val="008F507E"/>
    <w:rsid w:val="0090337A"/>
    <w:rsid w:val="0091374B"/>
    <w:rsid w:val="00934794"/>
    <w:rsid w:val="009507A9"/>
    <w:rsid w:val="00981910"/>
    <w:rsid w:val="00982086"/>
    <w:rsid w:val="009904E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00C3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EE6BBC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8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948D-8456-3440-B50F-92D9932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85</Words>
  <Characters>732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mac</cp:lastModifiedBy>
  <cp:revision>6</cp:revision>
  <dcterms:created xsi:type="dcterms:W3CDTF">2017-08-24T10:15:00Z</dcterms:created>
  <dcterms:modified xsi:type="dcterms:W3CDTF">2017-08-24T11:43:00Z</dcterms:modified>
</cp:coreProperties>
</file>